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Julien_DUPEYSSO_Titre_du_poste_recherché"/>
    <w:bookmarkEnd w:id="0"/>
    <w:p w:rsidR="001130FA" w:rsidRDefault="00337469">
      <w:pPr>
        <w:pStyle w:val="Titre2"/>
        <w:ind w:left="4331"/>
      </w:pPr>
      <w:r>
        <w:rPr>
          <w:noProof/>
          <w:sz w:val="22"/>
          <w:lang w:bidi="ar-SA"/>
        </w:rPr>
        <mc:AlternateContent>
          <mc:Choice Requires="wpg">
            <w:drawing>
              <wp:anchor distT="0" distB="0" distL="114300" distR="114300" simplePos="0" relativeHeight="251658240" behindDoc="1" locked="0" layoutInCell="1" allowOverlap="1">
                <wp:simplePos x="0" y="0"/>
                <wp:positionH relativeFrom="page">
                  <wp:posOffset>9525</wp:posOffset>
                </wp:positionH>
                <wp:positionV relativeFrom="page">
                  <wp:posOffset>9525</wp:posOffset>
                </wp:positionV>
                <wp:extent cx="7713281" cy="10702285"/>
                <wp:effectExtent l="0" t="0" r="2540" b="234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3281" cy="10702285"/>
                          <a:chOff x="-3" y="0"/>
                          <a:chExt cx="11907" cy="16839"/>
                        </a:xfrm>
                      </wpg:grpSpPr>
                      <wps:wsp>
                        <wps:cNvPr id="2" name="Rectangle 18"/>
                        <wps:cNvSpPr>
                          <a:spLocks noChangeArrowheads="1"/>
                        </wps:cNvSpPr>
                        <wps:spPr bwMode="auto">
                          <a:xfrm>
                            <a:off x="0" y="0"/>
                            <a:ext cx="4376" cy="16839"/>
                          </a:xfrm>
                          <a:prstGeom prst="rect">
                            <a:avLst/>
                          </a:prstGeom>
                          <a:solidFill>
                            <a:srgbClr val="405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7"/>
                        <wps:cNvSpPr>
                          <a:spLocks noChangeArrowheads="1"/>
                        </wps:cNvSpPr>
                        <wps:spPr bwMode="auto">
                          <a:xfrm>
                            <a:off x="-3" y="0"/>
                            <a:ext cx="4378" cy="16839"/>
                          </a:xfrm>
                          <a:prstGeom prst="rect">
                            <a:avLst/>
                          </a:prstGeom>
                          <a:noFill/>
                          <a:ln w="6096">
                            <a:solidFill>
                              <a:srgbClr val="405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16"/>
                        <wps:cNvCnPr>
                          <a:cxnSpLocks noChangeShapeType="1"/>
                        </wps:cNvCnPr>
                        <wps:spPr bwMode="auto">
                          <a:xfrm>
                            <a:off x="3919" y="5570"/>
                            <a:ext cx="0" cy="0"/>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 name="AutoShape 15"/>
                        <wps:cNvSpPr>
                          <a:spLocks/>
                        </wps:cNvSpPr>
                        <wps:spPr bwMode="auto">
                          <a:xfrm>
                            <a:off x="2062" y="6206"/>
                            <a:ext cx="507" cy="400"/>
                          </a:xfrm>
                          <a:custGeom>
                            <a:avLst/>
                            <a:gdLst>
                              <a:gd name="T0" fmla="+- 0 2553 2063"/>
                              <a:gd name="T1" fmla="*/ T0 w 507"/>
                              <a:gd name="T2" fmla="+- 0 6577 6207"/>
                              <a:gd name="T3" fmla="*/ 6577 h 400"/>
                              <a:gd name="T4" fmla="+- 0 2534 2063"/>
                              <a:gd name="T5" fmla="*/ T4 w 507"/>
                              <a:gd name="T6" fmla="+- 0 6588 6207"/>
                              <a:gd name="T7" fmla="*/ 6588 h 400"/>
                              <a:gd name="T8" fmla="+- 0 2099 2063"/>
                              <a:gd name="T9" fmla="*/ T8 w 507"/>
                              <a:gd name="T10" fmla="+- 0 6588 6207"/>
                              <a:gd name="T11" fmla="*/ 6588 h 400"/>
                              <a:gd name="T12" fmla="+- 0 2081 2063"/>
                              <a:gd name="T13" fmla="*/ T12 w 507"/>
                              <a:gd name="T14" fmla="+- 0 6582 6207"/>
                              <a:gd name="T15" fmla="*/ 6582 h 400"/>
                              <a:gd name="T16" fmla="+- 0 2551 2063"/>
                              <a:gd name="T17" fmla="*/ T16 w 507"/>
                              <a:gd name="T18" fmla="+- 0 6571 6207"/>
                              <a:gd name="T19" fmla="*/ 6571 h 400"/>
                              <a:gd name="T20" fmla="+- 0 2514 2063"/>
                              <a:gd name="T21" fmla="*/ T20 w 507"/>
                              <a:gd name="T22" fmla="+- 0 6552 6207"/>
                              <a:gd name="T23" fmla="*/ 6552 h 400"/>
                              <a:gd name="T24" fmla="+- 0 2495 2063"/>
                              <a:gd name="T25" fmla="*/ T24 w 507"/>
                              <a:gd name="T26" fmla="+- 0 6552 6207"/>
                              <a:gd name="T27" fmla="*/ 6552 h 400"/>
                              <a:gd name="T28" fmla="+- 0 2137 2063"/>
                              <a:gd name="T29" fmla="*/ T28 w 507"/>
                              <a:gd name="T30" fmla="+- 0 6549 6207"/>
                              <a:gd name="T31" fmla="*/ 6549 h 400"/>
                              <a:gd name="T32" fmla="+- 0 2140 2063"/>
                              <a:gd name="T33" fmla="*/ T32 w 507"/>
                              <a:gd name="T34" fmla="+- 0 6318 6207"/>
                              <a:gd name="T35" fmla="*/ 6318 h 400"/>
                              <a:gd name="T36" fmla="+- 0 2206 2063"/>
                              <a:gd name="T37" fmla="*/ T36 w 507"/>
                              <a:gd name="T38" fmla="+- 0 6318 6207"/>
                              <a:gd name="T39" fmla="*/ 6318 h 400"/>
                              <a:gd name="T40" fmla="+- 0 2216 2063"/>
                              <a:gd name="T41" fmla="*/ T40 w 507"/>
                              <a:gd name="T42" fmla="+- 0 6301 6207"/>
                              <a:gd name="T43" fmla="*/ 6301 h 400"/>
                              <a:gd name="T44" fmla="+- 0 2130 2063"/>
                              <a:gd name="T45" fmla="*/ T44 w 507"/>
                              <a:gd name="T46" fmla="+- 0 6303 6207"/>
                              <a:gd name="T47" fmla="*/ 6303 h 400"/>
                              <a:gd name="T48" fmla="+- 0 2119 2063"/>
                              <a:gd name="T49" fmla="*/ T48 w 507"/>
                              <a:gd name="T50" fmla="+- 0 6318 6207"/>
                              <a:gd name="T51" fmla="*/ 6318 h 400"/>
                              <a:gd name="T52" fmla="+- 0 2063 2063"/>
                              <a:gd name="T53" fmla="*/ T52 w 507"/>
                              <a:gd name="T54" fmla="+- 0 6571 6207"/>
                              <a:gd name="T55" fmla="*/ 6571 h 400"/>
                              <a:gd name="T56" fmla="+- 0 2064 2063"/>
                              <a:gd name="T57" fmla="*/ T56 w 507"/>
                              <a:gd name="T58" fmla="+- 0 6590 6207"/>
                              <a:gd name="T59" fmla="*/ 6590 h 400"/>
                              <a:gd name="T60" fmla="+- 0 2084 2063"/>
                              <a:gd name="T61" fmla="*/ T60 w 507"/>
                              <a:gd name="T62" fmla="+- 0 6602 6207"/>
                              <a:gd name="T63" fmla="*/ 6602 h 400"/>
                              <a:gd name="T64" fmla="+- 0 2274 2063"/>
                              <a:gd name="T65" fmla="*/ T64 w 507"/>
                              <a:gd name="T66" fmla="+- 0 6606 6207"/>
                              <a:gd name="T67" fmla="*/ 6606 h 400"/>
                              <a:gd name="T68" fmla="+- 0 2528 2063"/>
                              <a:gd name="T69" fmla="*/ T68 w 507"/>
                              <a:gd name="T70" fmla="+- 0 6606 6207"/>
                              <a:gd name="T71" fmla="*/ 6606 h 400"/>
                              <a:gd name="T72" fmla="+- 0 2557 2063"/>
                              <a:gd name="T73" fmla="*/ T72 w 507"/>
                              <a:gd name="T74" fmla="+- 0 6597 6207"/>
                              <a:gd name="T75" fmla="*/ 6597 h 400"/>
                              <a:gd name="T76" fmla="+- 0 2570 2063"/>
                              <a:gd name="T77" fmla="*/ T76 w 507"/>
                              <a:gd name="T78" fmla="+- 0 6588 6207"/>
                              <a:gd name="T79" fmla="*/ 6588 h 400"/>
                              <a:gd name="T80" fmla="+- 0 2570 2063"/>
                              <a:gd name="T81" fmla="*/ T80 w 507"/>
                              <a:gd name="T82" fmla="+- 0 6552 6207"/>
                              <a:gd name="T83" fmla="*/ 6552 h 400"/>
                              <a:gd name="T84" fmla="+- 0 2552 2063"/>
                              <a:gd name="T85" fmla="*/ T84 w 507"/>
                              <a:gd name="T86" fmla="+- 0 6207 6207"/>
                              <a:gd name="T87" fmla="*/ 6207 h 400"/>
                              <a:gd name="T88" fmla="+- 0 2550 2063"/>
                              <a:gd name="T89" fmla="*/ T88 w 507"/>
                              <a:gd name="T90" fmla="+- 0 6399 6207"/>
                              <a:gd name="T91" fmla="*/ 6399 h 400"/>
                              <a:gd name="T92" fmla="+- 0 2438 2063"/>
                              <a:gd name="T93" fmla="*/ T92 w 507"/>
                              <a:gd name="T94" fmla="+- 0 6399 6207"/>
                              <a:gd name="T95" fmla="*/ 6399 h 400"/>
                              <a:gd name="T96" fmla="+- 0 2419 2063"/>
                              <a:gd name="T97" fmla="*/ T96 w 507"/>
                              <a:gd name="T98" fmla="+- 0 6410 6207"/>
                              <a:gd name="T99" fmla="*/ 6410 h 400"/>
                              <a:gd name="T100" fmla="+- 0 2406 2063"/>
                              <a:gd name="T101" fmla="*/ T100 w 507"/>
                              <a:gd name="T102" fmla="+- 0 6436 6207"/>
                              <a:gd name="T103" fmla="*/ 6436 h 400"/>
                              <a:gd name="T104" fmla="+- 0 2395 2063"/>
                              <a:gd name="T105" fmla="*/ T104 w 507"/>
                              <a:gd name="T106" fmla="+- 0 6417 6207"/>
                              <a:gd name="T107" fmla="*/ 6417 h 400"/>
                              <a:gd name="T108" fmla="+- 0 2384 2063"/>
                              <a:gd name="T109" fmla="*/ T108 w 507"/>
                              <a:gd name="T110" fmla="+- 0 6399 6207"/>
                              <a:gd name="T111" fmla="*/ 6399 h 400"/>
                              <a:gd name="T112" fmla="+- 0 2328 2063"/>
                              <a:gd name="T113" fmla="*/ T112 w 507"/>
                              <a:gd name="T114" fmla="+- 0 6399 6207"/>
                              <a:gd name="T115" fmla="*/ 6399 h 400"/>
                              <a:gd name="T116" fmla="+- 0 2260 2063"/>
                              <a:gd name="T117" fmla="*/ T116 w 507"/>
                              <a:gd name="T118" fmla="+- 0 6226 6207"/>
                              <a:gd name="T119" fmla="*/ 6226 h 400"/>
                              <a:gd name="T120" fmla="+- 0 2552 2063"/>
                              <a:gd name="T121" fmla="*/ T120 w 507"/>
                              <a:gd name="T122" fmla="+- 0 6226 6207"/>
                              <a:gd name="T123" fmla="*/ 6226 h 400"/>
                              <a:gd name="T124" fmla="+- 0 2260 2063"/>
                              <a:gd name="T125" fmla="*/ T124 w 507"/>
                              <a:gd name="T126" fmla="+- 0 6207 6207"/>
                              <a:gd name="T127" fmla="*/ 6207 h 400"/>
                              <a:gd name="T128" fmla="+- 0 2244 2063"/>
                              <a:gd name="T129" fmla="*/ T128 w 507"/>
                              <a:gd name="T130" fmla="+- 0 6223 6207"/>
                              <a:gd name="T131" fmla="*/ 6223 h 400"/>
                              <a:gd name="T132" fmla="+- 0 2242 2063"/>
                              <a:gd name="T133" fmla="*/ T132 w 507"/>
                              <a:gd name="T134" fmla="+- 0 6270 6207"/>
                              <a:gd name="T135" fmla="*/ 6270 h 400"/>
                              <a:gd name="T136" fmla="+- 0 2242 2063"/>
                              <a:gd name="T137" fmla="*/ T136 w 507"/>
                              <a:gd name="T138" fmla="+- 0 6389 6207"/>
                              <a:gd name="T139" fmla="*/ 6389 h 400"/>
                              <a:gd name="T140" fmla="+- 0 2269 2063"/>
                              <a:gd name="T141" fmla="*/ T140 w 507"/>
                              <a:gd name="T142" fmla="+- 0 6417 6207"/>
                              <a:gd name="T143" fmla="*/ 6417 h 400"/>
                              <a:gd name="T144" fmla="+- 0 2377 2063"/>
                              <a:gd name="T145" fmla="*/ T144 w 507"/>
                              <a:gd name="T146" fmla="+- 0 6418 6207"/>
                              <a:gd name="T147" fmla="*/ 6418 h 400"/>
                              <a:gd name="T148" fmla="+- 0 2390 2063"/>
                              <a:gd name="T149" fmla="*/ T148 w 507"/>
                              <a:gd name="T150" fmla="+- 0 6446 6207"/>
                              <a:gd name="T151" fmla="*/ 6446 h 400"/>
                              <a:gd name="T152" fmla="+- 0 2403 2063"/>
                              <a:gd name="T153" fmla="*/ T152 w 507"/>
                              <a:gd name="T154" fmla="+- 0 6468 6207"/>
                              <a:gd name="T155" fmla="*/ 6468 h 400"/>
                              <a:gd name="T156" fmla="+- 0 2420 2063"/>
                              <a:gd name="T157" fmla="*/ T156 w 507"/>
                              <a:gd name="T158" fmla="+- 0 6448 6207"/>
                              <a:gd name="T159" fmla="*/ 6448 h 400"/>
                              <a:gd name="T160" fmla="+- 0 2435 2063"/>
                              <a:gd name="T161" fmla="*/ T160 w 507"/>
                              <a:gd name="T162" fmla="+- 0 6419 6207"/>
                              <a:gd name="T163" fmla="*/ 6419 h 400"/>
                              <a:gd name="T164" fmla="+- 0 2560 2063"/>
                              <a:gd name="T165" fmla="*/ T164 w 507"/>
                              <a:gd name="T166" fmla="+- 0 6417 6207"/>
                              <a:gd name="T167" fmla="*/ 6417 h 400"/>
                              <a:gd name="T168" fmla="+- 0 2570 2063"/>
                              <a:gd name="T169" fmla="*/ T168 w 507"/>
                              <a:gd name="T170" fmla="+- 0 6399 6207"/>
                              <a:gd name="T171" fmla="*/ 6399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07" h="400">
                                <a:moveTo>
                                  <a:pt x="507" y="345"/>
                                </a:moveTo>
                                <a:lnTo>
                                  <a:pt x="490" y="345"/>
                                </a:lnTo>
                                <a:lnTo>
                                  <a:pt x="490" y="370"/>
                                </a:lnTo>
                                <a:lnTo>
                                  <a:pt x="488" y="375"/>
                                </a:lnTo>
                                <a:lnTo>
                                  <a:pt x="477" y="378"/>
                                </a:lnTo>
                                <a:lnTo>
                                  <a:pt x="471" y="381"/>
                                </a:lnTo>
                                <a:lnTo>
                                  <a:pt x="465" y="381"/>
                                </a:lnTo>
                                <a:lnTo>
                                  <a:pt x="352" y="381"/>
                                </a:lnTo>
                                <a:lnTo>
                                  <a:pt x="36" y="381"/>
                                </a:lnTo>
                                <a:lnTo>
                                  <a:pt x="30" y="378"/>
                                </a:lnTo>
                                <a:lnTo>
                                  <a:pt x="25" y="377"/>
                                </a:lnTo>
                                <a:lnTo>
                                  <a:pt x="18" y="375"/>
                                </a:lnTo>
                                <a:lnTo>
                                  <a:pt x="17" y="370"/>
                                </a:lnTo>
                                <a:lnTo>
                                  <a:pt x="19" y="364"/>
                                </a:lnTo>
                                <a:lnTo>
                                  <a:pt x="488" y="364"/>
                                </a:lnTo>
                                <a:lnTo>
                                  <a:pt x="490" y="370"/>
                                </a:lnTo>
                                <a:lnTo>
                                  <a:pt x="490" y="345"/>
                                </a:lnTo>
                                <a:lnTo>
                                  <a:pt x="451" y="345"/>
                                </a:lnTo>
                                <a:lnTo>
                                  <a:pt x="451" y="237"/>
                                </a:lnTo>
                                <a:lnTo>
                                  <a:pt x="432" y="237"/>
                                </a:lnTo>
                                <a:lnTo>
                                  <a:pt x="432" y="345"/>
                                </a:lnTo>
                                <a:lnTo>
                                  <a:pt x="74" y="345"/>
                                </a:lnTo>
                                <a:lnTo>
                                  <a:pt x="74" y="343"/>
                                </a:lnTo>
                                <a:lnTo>
                                  <a:pt x="74" y="342"/>
                                </a:lnTo>
                                <a:lnTo>
                                  <a:pt x="74" y="118"/>
                                </a:lnTo>
                                <a:lnTo>
                                  <a:pt x="74" y="112"/>
                                </a:lnTo>
                                <a:lnTo>
                                  <a:pt x="77" y="111"/>
                                </a:lnTo>
                                <a:lnTo>
                                  <a:pt x="82" y="111"/>
                                </a:lnTo>
                                <a:lnTo>
                                  <a:pt x="113" y="111"/>
                                </a:lnTo>
                                <a:lnTo>
                                  <a:pt x="143" y="111"/>
                                </a:lnTo>
                                <a:lnTo>
                                  <a:pt x="147" y="111"/>
                                </a:lnTo>
                                <a:lnTo>
                                  <a:pt x="153" y="111"/>
                                </a:lnTo>
                                <a:lnTo>
                                  <a:pt x="153" y="94"/>
                                </a:lnTo>
                                <a:lnTo>
                                  <a:pt x="114" y="94"/>
                                </a:lnTo>
                                <a:lnTo>
                                  <a:pt x="71" y="94"/>
                                </a:lnTo>
                                <a:lnTo>
                                  <a:pt x="67" y="96"/>
                                </a:lnTo>
                                <a:lnTo>
                                  <a:pt x="64" y="99"/>
                                </a:lnTo>
                                <a:lnTo>
                                  <a:pt x="57" y="104"/>
                                </a:lnTo>
                                <a:lnTo>
                                  <a:pt x="56" y="111"/>
                                </a:lnTo>
                                <a:lnTo>
                                  <a:pt x="56" y="345"/>
                                </a:lnTo>
                                <a:lnTo>
                                  <a:pt x="0" y="345"/>
                                </a:lnTo>
                                <a:lnTo>
                                  <a:pt x="0" y="364"/>
                                </a:lnTo>
                                <a:lnTo>
                                  <a:pt x="0" y="378"/>
                                </a:lnTo>
                                <a:lnTo>
                                  <a:pt x="0" y="380"/>
                                </a:lnTo>
                                <a:lnTo>
                                  <a:pt x="1" y="383"/>
                                </a:lnTo>
                                <a:lnTo>
                                  <a:pt x="3" y="384"/>
                                </a:lnTo>
                                <a:lnTo>
                                  <a:pt x="12" y="390"/>
                                </a:lnTo>
                                <a:lnTo>
                                  <a:pt x="21" y="395"/>
                                </a:lnTo>
                                <a:lnTo>
                                  <a:pt x="32" y="398"/>
                                </a:lnTo>
                                <a:lnTo>
                                  <a:pt x="43" y="399"/>
                                </a:lnTo>
                                <a:lnTo>
                                  <a:pt x="211" y="399"/>
                                </a:lnTo>
                                <a:lnTo>
                                  <a:pt x="295" y="399"/>
                                </a:lnTo>
                                <a:lnTo>
                                  <a:pt x="463" y="399"/>
                                </a:lnTo>
                                <a:lnTo>
                                  <a:pt x="465" y="399"/>
                                </a:lnTo>
                                <a:lnTo>
                                  <a:pt x="474" y="398"/>
                                </a:lnTo>
                                <a:lnTo>
                                  <a:pt x="484" y="395"/>
                                </a:lnTo>
                                <a:lnTo>
                                  <a:pt x="494" y="390"/>
                                </a:lnTo>
                                <a:lnTo>
                                  <a:pt x="504" y="384"/>
                                </a:lnTo>
                                <a:lnTo>
                                  <a:pt x="505" y="383"/>
                                </a:lnTo>
                                <a:lnTo>
                                  <a:pt x="507" y="381"/>
                                </a:lnTo>
                                <a:lnTo>
                                  <a:pt x="507" y="364"/>
                                </a:lnTo>
                                <a:lnTo>
                                  <a:pt x="507" y="345"/>
                                </a:lnTo>
                                <a:moveTo>
                                  <a:pt x="507" y="10"/>
                                </a:moveTo>
                                <a:lnTo>
                                  <a:pt x="497" y="0"/>
                                </a:lnTo>
                                <a:lnTo>
                                  <a:pt x="489" y="0"/>
                                </a:lnTo>
                                <a:lnTo>
                                  <a:pt x="489" y="19"/>
                                </a:lnTo>
                                <a:lnTo>
                                  <a:pt x="489" y="191"/>
                                </a:lnTo>
                                <a:lnTo>
                                  <a:pt x="487" y="192"/>
                                </a:lnTo>
                                <a:lnTo>
                                  <a:pt x="478" y="192"/>
                                </a:lnTo>
                                <a:lnTo>
                                  <a:pt x="375" y="192"/>
                                </a:lnTo>
                                <a:lnTo>
                                  <a:pt x="366" y="192"/>
                                </a:lnTo>
                                <a:lnTo>
                                  <a:pt x="360" y="194"/>
                                </a:lnTo>
                                <a:lnTo>
                                  <a:pt x="356" y="203"/>
                                </a:lnTo>
                                <a:lnTo>
                                  <a:pt x="353" y="211"/>
                                </a:lnTo>
                                <a:lnTo>
                                  <a:pt x="348" y="219"/>
                                </a:lnTo>
                                <a:lnTo>
                                  <a:pt x="343" y="229"/>
                                </a:lnTo>
                                <a:lnTo>
                                  <a:pt x="338" y="219"/>
                                </a:lnTo>
                                <a:lnTo>
                                  <a:pt x="332" y="211"/>
                                </a:lnTo>
                                <a:lnTo>
                                  <a:pt x="332" y="210"/>
                                </a:lnTo>
                                <a:lnTo>
                                  <a:pt x="329" y="202"/>
                                </a:lnTo>
                                <a:lnTo>
                                  <a:pt x="325" y="194"/>
                                </a:lnTo>
                                <a:lnTo>
                                  <a:pt x="321" y="192"/>
                                </a:lnTo>
                                <a:lnTo>
                                  <a:pt x="320" y="192"/>
                                </a:lnTo>
                                <a:lnTo>
                                  <a:pt x="312" y="192"/>
                                </a:lnTo>
                                <a:lnTo>
                                  <a:pt x="265" y="192"/>
                                </a:lnTo>
                                <a:lnTo>
                                  <a:pt x="198" y="192"/>
                                </a:lnTo>
                                <a:lnTo>
                                  <a:pt x="197" y="191"/>
                                </a:lnTo>
                                <a:lnTo>
                                  <a:pt x="197" y="19"/>
                                </a:lnTo>
                                <a:lnTo>
                                  <a:pt x="198" y="18"/>
                                </a:lnTo>
                                <a:lnTo>
                                  <a:pt x="487" y="18"/>
                                </a:lnTo>
                                <a:lnTo>
                                  <a:pt x="489" y="19"/>
                                </a:lnTo>
                                <a:lnTo>
                                  <a:pt x="489" y="0"/>
                                </a:lnTo>
                                <a:lnTo>
                                  <a:pt x="479" y="0"/>
                                </a:lnTo>
                                <a:lnTo>
                                  <a:pt x="197" y="0"/>
                                </a:lnTo>
                                <a:lnTo>
                                  <a:pt x="188" y="1"/>
                                </a:lnTo>
                                <a:lnTo>
                                  <a:pt x="184" y="10"/>
                                </a:lnTo>
                                <a:lnTo>
                                  <a:pt x="181" y="16"/>
                                </a:lnTo>
                                <a:lnTo>
                                  <a:pt x="179" y="24"/>
                                </a:lnTo>
                                <a:lnTo>
                                  <a:pt x="179" y="30"/>
                                </a:lnTo>
                                <a:lnTo>
                                  <a:pt x="179" y="63"/>
                                </a:lnTo>
                                <a:lnTo>
                                  <a:pt x="179" y="168"/>
                                </a:lnTo>
                                <a:lnTo>
                                  <a:pt x="179" y="176"/>
                                </a:lnTo>
                                <a:lnTo>
                                  <a:pt x="179" y="182"/>
                                </a:lnTo>
                                <a:lnTo>
                                  <a:pt x="179" y="201"/>
                                </a:lnTo>
                                <a:lnTo>
                                  <a:pt x="189" y="210"/>
                                </a:lnTo>
                                <a:lnTo>
                                  <a:pt x="206" y="210"/>
                                </a:lnTo>
                                <a:lnTo>
                                  <a:pt x="303" y="210"/>
                                </a:lnTo>
                                <a:lnTo>
                                  <a:pt x="310" y="210"/>
                                </a:lnTo>
                                <a:lnTo>
                                  <a:pt x="314" y="211"/>
                                </a:lnTo>
                                <a:lnTo>
                                  <a:pt x="317" y="218"/>
                                </a:lnTo>
                                <a:lnTo>
                                  <a:pt x="322" y="228"/>
                                </a:lnTo>
                                <a:lnTo>
                                  <a:pt x="327" y="239"/>
                                </a:lnTo>
                                <a:lnTo>
                                  <a:pt x="333" y="249"/>
                                </a:lnTo>
                                <a:lnTo>
                                  <a:pt x="339" y="259"/>
                                </a:lnTo>
                                <a:lnTo>
                                  <a:pt x="340" y="261"/>
                                </a:lnTo>
                                <a:lnTo>
                                  <a:pt x="341" y="263"/>
                                </a:lnTo>
                                <a:lnTo>
                                  <a:pt x="343" y="266"/>
                                </a:lnTo>
                                <a:lnTo>
                                  <a:pt x="357" y="241"/>
                                </a:lnTo>
                                <a:lnTo>
                                  <a:pt x="363" y="229"/>
                                </a:lnTo>
                                <a:lnTo>
                                  <a:pt x="369" y="216"/>
                                </a:lnTo>
                                <a:lnTo>
                                  <a:pt x="372" y="212"/>
                                </a:lnTo>
                                <a:lnTo>
                                  <a:pt x="375" y="210"/>
                                </a:lnTo>
                                <a:lnTo>
                                  <a:pt x="380" y="210"/>
                                </a:lnTo>
                                <a:lnTo>
                                  <a:pt x="497" y="210"/>
                                </a:lnTo>
                                <a:lnTo>
                                  <a:pt x="507" y="200"/>
                                </a:lnTo>
                                <a:lnTo>
                                  <a:pt x="507" y="192"/>
                                </a:lnTo>
                                <a:lnTo>
                                  <a:pt x="507" y="18"/>
                                </a:lnTo>
                                <a:lnTo>
                                  <a:pt x="507"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14"/>
                        <wps:cNvCnPr>
                          <a:cxnSpLocks noChangeShapeType="1"/>
                        </wps:cNvCnPr>
                        <wps:spPr bwMode="auto">
                          <a:xfrm>
                            <a:off x="2162" y="6525"/>
                            <a:ext cx="309" cy="0"/>
                          </a:xfrm>
                          <a:prstGeom prst="line">
                            <a:avLst/>
                          </a:prstGeom>
                          <a:noFill/>
                          <a:ln w="10847">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 name="AutoShape 13"/>
                        <wps:cNvSpPr>
                          <a:spLocks/>
                        </wps:cNvSpPr>
                        <wps:spPr bwMode="auto">
                          <a:xfrm>
                            <a:off x="1917" y="6019"/>
                            <a:ext cx="795" cy="795"/>
                          </a:xfrm>
                          <a:custGeom>
                            <a:avLst/>
                            <a:gdLst>
                              <a:gd name="T0" fmla="+- 0 2216 1918"/>
                              <a:gd name="T1" fmla="*/ T0 w 795"/>
                              <a:gd name="T2" fmla="+- 0 6354 6020"/>
                              <a:gd name="T3" fmla="*/ 6354 h 795"/>
                              <a:gd name="T4" fmla="+- 0 2348 1918"/>
                              <a:gd name="T5" fmla="*/ T4 w 795"/>
                              <a:gd name="T6" fmla="+- 0 6284 6020"/>
                              <a:gd name="T7" fmla="*/ 6284 h 795"/>
                              <a:gd name="T8" fmla="+- 0 2342 1918"/>
                              <a:gd name="T9" fmla="*/ T8 w 795"/>
                              <a:gd name="T10" fmla="+- 0 6318 6020"/>
                              <a:gd name="T11" fmla="*/ 6318 h 795"/>
                              <a:gd name="T12" fmla="+- 0 2333 1918"/>
                              <a:gd name="T13" fmla="*/ T12 w 795"/>
                              <a:gd name="T14" fmla="+- 0 6301 6020"/>
                              <a:gd name="T15" fmla="*/ 6301 h 795"/>
                              <a:gd name="T16" fmla="+- 0 2348 1918"/>
                              <a:gd name="T17" fmla="*/ T16 w 795"/>
                              <a:gd name="T18" fmla="+- 0 6308 6020"/>
                              <a:gd name="T19" fmla="*/ 6308 h 795"/>
                              <a:gd name="T20" fmla="+- 0 2312 1918"/>
                              <a:gd name="T21" fmla="*/ T20 w 795"/>
                              <a:gd name="T22" fmla="+- 0 6295 6020"/>
                              <a:gd name="T23" fmla="*/ 6295 h 795"/>
                              <a:gd name="T24" fmla="+- 0 2353 1918"/>
                              <a:gd name="T25" fmla="*/ T24 w 795"/>
                              <a:gd name="T26" fmla="+- 0 6337 6020"/>
                              <a:gd name="T27" fmla="*/ 6337 h 795"/>
                              <a:gd name="T28" fmla="+- 0 2365 1918"/>
                              <a:gd name="T29" fmla="*/ T28 w 795"/>
                              <a:gd name="T30" fmla="+- 0 6296 6020"/>
                              <a:gd name="T31" fmla="*/ 6296 h 795"/>
                              <a:gd name="T32" fmla="+- 0 2415 1918"/>
                              <a:gd name="T33" fmla="*/ T32 w 795"/>
                              <a:gd name="T34" fmla="+- 0 6305 6020"/>
                              <a:gd name="T35" fmla="*/ 6305 h 795"/>
                              <a:gd name="T36" fmla="+- 0 2403 1918"/>
                              <a:gd name="T37" fmla="*/ T36 w 795"/>
                              <a:gd name="T38" fmla="+- 0 6318 6020"/>
                              <a:gd name="T39" fmla="*/ 6318 h 795"/>
                              <a:gd name="T40" fmla="+- 0 2399 1918"/>
                              <a:gd name="T41" fmla="*/ T40 w 795"/>
                              <a:gd name="T42" fmla="+- 0 6306 6020"/>
                              <a:gd name="T43" fmla="*/ 6306 h 795"/>
                              <a:gd name="T44" fmla="+- 0 2415 1918"/>
                              <a:gd name="T45" fmla="*/ T44 w 795"/>
                              <a:gd name="T46" fmla="+- 0 6305 6020"/>
                              <a:gd name="T47" fmla="*/ 6305 h 795"/>
                              <a:gd name="T48" fmla="+- 0 2379 1918"/>
                              <a:gd name="T49" fmla="*/ T48 w 795"/>
                              <a:gd name="T50" fmla="+- 0 6325 6020"/>
                              <a:gd name="T51" fmla="*/ 6325 h 795"/>
                              <a:gd name="T52" fmla="+- 0 2432 1918"/>
                              <a:gd name="T53" fmla="*/ T52 w 795"/>
                              <a:gd name="T54" fmla="+- 0 6318 6020"/>
                              <a:gd name="T55" fmla="*/ 6318 h 795"/>
                              <a:gd name="T56" fmla="+- 0 2488 1918"/>
                              <a:gd name="T57" fmla="*/ T56 w 795"/>
                              <a:gd name="T58" fmla="+- 0 6284 6020"/>
                              <a:gd name="T59" fmla="*/ 6284 h 795"/>
                              <a:gd name="T60" fmla="+- 0 2468 1918"/>
                              <a:gd name="T61" fmla="*/ T60 w 795"/>
                              <a:gd name="T62" fmla="+- 0 6319 6020"/>
                              <a:gd name="T63" fmla="*/ 6319 h 795"/>
                              <a:gd name="T64" fmla="+- 0 2469 1918"/>
                              <a:gd name="T65" fmla="*/ T64 w 795"/>
                              <a:gd name="T66" fmla="+- 0 6303 6020"/>
                              <a:gd name="T67" fmla="*/ 6303 h 795"/>
                              <a:gd name="T68" fmla="+- 0 2477 1918"/>
                              <a:gd name="T69" fmla="*/ T68 w 795"/>
                              <a:gd name="T70" fmla="+- 0 6303 6020"/>
                              <a:gd name="T71" fmla="*/ 6303 h 795"/>
                              <a:gd name="T72" fmla="+- 0 2482 1918"/>
                              <a:gd name="T73" fmla="*/ T72 w 795"/>
                              <a:gd name="T74" fmla="+- 0 6284 6020"/>
                              <a:gd name="T75" fmla="*/ 6284 h 795"/>
                              <a:gd name="T76" fmla="+- 0 2446 1918"/>
                              <a:gd name="T77" fmla="*/ T76 w 795"/>
                              <a:gd name="T78" fmla="+- 0 6324 6020"/>
                              <a:gd name="T79" fmla="*/ 6324 h 795"/>
                              <a:gd name="T80" fmla="+- 0 2500 1918"/>
                              <a:gd name="T81" fmla="*/ T80 w 795"/>
                              <a:gd name="T82" fmla="+- 0 6319 6020"/>
                              <a:gd name="T83" fmla="*/ 6319 h 795"/>
                              <a:gd name="T84" fmla="+- 0 2710 1918"/>
                              <a:gd name="T85" fmla="*/ T84 w 795"/>
                              <a:gd name="T86" fmla="+- 0 6371 6020"/>
                              <a:gd name="T87" fmla="*/ 6371 h 795"/>
                              <a:gd name="T88" fmla="+- 0 2694 1918"/>
                              <a:gd name="T89" fmla="*/ T88 w 795"/>
                              <a:gd name="T90" fmla="+- 0 6409 6020"/>
                              <a:gd name="T91" fmla="*/ 6409 h 795"/>
                              <a:gd name="T92" fmla="+- 0 2629 1918"/>
                              <a:gd name="T93" fmla="*/ T92 w 795"/>
                              <a:gd name="T94" fmla="+- 0 6628 6020"/>
                              <a:gd name="T95" fmla="*/ 6628 h 795"/>
                              <a:gd name="T96" fmla="+- 0 2391 1918"/>
                              <a:gd name="T97" fmla="*/ T96 w 795"/>
                              <a:gd name="T98" fmla="+- 0 6786 6020"/>
                              <a:gd name="T99" fmla="*/ 6786 h 795"/>
                              <a:gd name="T100" fmla="+- 0 2102 1918"/>
                              <a:gd name="T101" fmla="*/ T100 w 795"/>
                              <a:gd name="T102" fmla="+- 0 6731 6020"/>
                              <a:gd name="T103" fmla="*/ 6731 h 795"/>
                              <a:gd name="T104" fmla="+- 0 1944 1918"/>
                              <a:gd name="T105" fmla="*/ T104 w 795"/>
                              <a:gd name="T106" fmla="+- 0 6494 6020"/>
                              <a:gd name="T107" fmla="*/ 6494 h 795"/>
                              <a:gd name="T108" fmla="+- 0 2001 1918"/>
                              <a:gd name="T109" fmla="*/ T108 w 795"/>
                              <a:gd name="T110" fmla="+- 0 6204 6020"/>
                              <a:gd name="T111" fmla="*/ 6204 h 795"/>
                              <a:gd name="T112" fmla="+- 0 2239 1918"/>
                              <a:gd name="T113" fmla="*/ T112 w 795"/>
                              <a:gd name="T114" fmla="+- 0 6044 6020"/>
                              <a:gd name="T115" fmla="*/ 6044 h 795"/>
                              <a:gd name="T116" fmla="+- 0 2332 1918"/>
                              <a:gd name="T117" fmla="*/ T116 w 795"/>
                              <a:gd name="T118" fmla="+- 0 6037 6020"/>
                              <a:gd name="T119" fmla="*/ 6037 h 795"/>
                              <a:gd name="T120" fmla="+- 0 2513 1918"/>
                              <a:gd name="T121" fmla="*/ T120 w 795"/>
                              <a:gd name="T122" fmla="+- 0 6092 6020"/>
                              <a:gd name="T123" fmla="*/ 6092 h 795"/>
                              <a:gd name="T124" fmla="+- 0 2617 1918"/>
                              <a:gd name="T125" fmla="*/ T124 w 795"/>
                              <a:gd name="T126" fmla="+- 0 6186 6020"/>
                              <a:gd name="T127" fmla="*/ 6186 h 795"/>
                              <a:gd name="T128" fmla="+- 0 2694 1918"/>
                              <a:gd name="T129" fmla="*/ T128 w 795"/>
                              <a:gd name="T130" fmla="+- 0 6399 6020"/>
                              <a:gd name="T131" fmla="*/ 6399 h 795"/>
                              <a:gd name="T132" fmla="+- 0 2694 1918"/>
                              <a:gd name="T133" fmla="*/ T132 w 795"/>
                              <a:gd name="T134" fmla="+- 0 6301 6020"/>
                              <a:gd name="T135" fmla="*/ 6301 h 795"/>
                              <a:gd name="T136" fmla="+- 0 2629 1918"/>
                              <a:gd name="T137" fmla="*/ T136 w 795"/>
                              <a:gd name="T138" fmla="+- 0 6173 6020"/>
                              <a:gd name="T139" fmla="*/ 6173 h 795"/>
                              <a:gd name="T140" fmla="+- 0 2552 1918"/>
                              <a:gd name="T141" fmla="*/ T140 w 795"/>
                              <a:gd name="T142" fmla="+- 0 6099 6020"/>
                              <a:gd name="T143" fmla="*/ 6099 h 795"/>
                              <a:gd name="T144" fmla="+- 0 2463 1918"/>
                              <a:gd name="T145" fmla="*/ T144 w 795"/>
                              <a:gd name="T146" fmla="+- 0 6047 6020"/>
                              <a:gd name="T147" fmla="*/ 6047 h 795"/>
                              <a:gd name="T148" fmla="+- 0 2353 1918"/>
                              <a:gd name="T149" fmla="*/ T148 w 795"/>
                              <a:gd name="T150" fmla="+- 0 6021 6020"/>
                              <a:gd name="T151" fmla="*/ 6021 h 795"/>
                              <a:gd name="T152" fmla="+- 0 2345 1918"/>
                              <a:gd name="T153" fmla="*/ T152 w 795"/>
                              <a:gd name="T154" fmla="+- 0 6020 6020"/>
                              <a:gd name="T155" fmla="*/ 6020 h 795"/>
                              <a:gd name="T156" fmla="+- 0 2291 1918"/>
                              <a:gd name="T157" fmla="*/ T156 w 795"/>
                              <a:gd name="T158" fmla="+- 0 6020 6020"/>
                              <a:gd name="T159" fmla="*/ 6020 h 795"/>
                              <a:gd name="T160" fmla="+- 0 2246 1918"/>
                              <a:gd name="T161" fmla="*/ T160 w 795"/>
                              <a:gd name="T162" fmla="+- 0 6025 6020"/>
                              <a:gd name="T163" fmla="*/ 6025 h 795"/>
                              <a:gd name="T164" fmla="+- 0 1994 1918"/>
                              <a:gd name="T165" fmla="*/ T164 w 795"/>
                              <a:gd name="T166" fmla="+- 0 6178 6020"/>
                              <a:gd name="T167" fmla="*/ 6178 h 795"/>
                              <a:gd name="T168" fmla="+- 0 1922 1918"/>
                              <a:gd name="T169" fmla="*/ T168 w 795"/>
                              <a:gd name="T170" fmla="+- 0 6332 6020"/>
                              <a:gd name="T171" fmla="*/ 6332 h 795"/>
                              <a:gd name="T172" fmla="+- 0 1921 1918"/>
                              <a:gd name="T173" fmla="*/ T172 w 795"/>
                              <a:gd name="T174" fmla="+- 0 6491 6020"/>
                              <a:gd name="T175" fmla="*/ 6491 h 795"/>
                              <a:gd name="T176" fmla="+- 0 1948 1918"/>
                              <a:gd name="T177" fmla="*/ T176 w 795"/>
                              <a:gd name="T178" fmla="+- 0 6575 6020"/>
                              <a:gd name="T179" fmla="*/ 6575 h 795"/>
                              <a:gd name="T180" fmla="+- 0 2071 1918"/>
                              <a:gd name="T181" fmla="*/ T180 w 795"/>
                              <a:gd name="T182" fmla="+- 0 6731 6020"/>
                              <a:gd name="T183" fmla="*/ 6731 h 795"/>
                              <a:gd name="T184" fmla="+- 0 2222 1918"/>
                              <a:gd name="T185" fmla="*/ T184 w 795"/>
                              <a:gd name="T186" fmla="+- 0 6806 6020"/>
                              <a:gd name="T187" fmla="*/ 6806 h 795"/>
                              <a:gd name="T188" fmla="+- 0 2379 1918"/>
                              <a:gd name="T189" fmla="*/ T188 w 795"/>
                              <a:gd name="T190" fmla="+- 0 6814 6020"/>
                              <a:gd name="T191" fmla="*/ 6814 h 795"/>
                              <a:gd name="T192" fmla="+- 0 2428 1918"/>
                              <a:gd name="T193" fmla="*/ T192 w 795"/>
                              <a:gd name="T194" fmla="+- 0 6801 6020"/>
                              <a:gd name="T195" fmla="*/ 6801 h 795"/>
                              <a:gd name="T196" fmla="+- 0 2612 1918"/>
                              <a:gd name="T197" fmla="*/ T196 w 795"/>
                              <a:gd name="T198" fmla="+- 0 6682 6020"/>
                              <a:gd name="T199" fmla="*/ 6682 h 795"/>
                              <a:gd name="T200" fmla="+- 0 2708 1918"/>
                              <a:gd name="T201" fmla="*/ T200 w 795"/>
                              <a:gd name="T202" fmla="+- 0 6474 6020"/>
                              <a:gd name="T203" fmla="*/ 6474 h 795"/>
                              <a:gd name="T204" fmla="+- 0 2712 1918"/>
                              <a:gd name="T205" fmla="*/ T204 w 795"/>
                              <a:gd name="T206" fmla="+- 0 6382 6020"/>
                              <a:gd name="T207" fmla="*/ 6382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95" h="795">
                                <a:moveTo>
                                  <a:pt x="298" y="317"/>
                                </a:moveTo>
                                <a:lnTo>
                                  <a:pt x="244" y="317"/>
                                </a:lnTo>
                                <a:lnTo>
                                  <a:pt x="244" y="334"/>
                                </a:lnTo>
                                <a:lnTo>
                                  <a:pt x="298" y="334"/>
                                </a:lnTo>
                                <a:lnTo>
                                  <a:pt x="298" y="317"/>
                                </a:lnTo>
                                <a:moveTo>
                                  <a:pt x="447" y="276"/>
                                </a:moveTo>
                                <a:lnTo>
                                  <a:pt x="435" y="264"/>
                                </a:lnTo>
                                <a:lnTo>
                                  <a:pt x="430" y="264"/>
                                </a:lnTo>
                                <a:lnTo>
                                  <a:pt x="430" y="288"/>
                                </a:lnTo>
                                <a:lnTo>
                                  <a:pt x="430" y="292"/>
                                </a:lnTo>
                                <a:lnTo>
                                  <a:pt x="427" y="294"/>
                                </a:lnTo>
                                <a:lnTo>
                                  <a:pt x="424" y="298"/>
                                </a:lnTo>
                                <a:lnTo>
                                  <a:pt x="415" y="299"/>
                                </a:lnTo>
                                <a:lnTo>
                                  <a:pt x="412" y="295"/>
                                </a:lnTo>
                                <a:lnTo>
                                  <a:pt x="412" y="285"/>
                                </a:lnTo>
                                <a:lnTo>
                                  <a:pt x="415" y="281"/>
                                </a:lnTo>
                                <a:lnTo>
                                  <a:pt x="421" y="282"/>
                                </a:lnTo>
                                <a:lnTo>
                                  <a:pt x="424" y="283"/>
                                </a:lnTo>
                                <a:lnTo>
                                  <a:pt x="427" y="286"/>
                                </a:lnTo>
                                <a:lnTo>
                                  <a:pt x="430" y="288"/>
                                </a:lnTo>
                                <a:lnTo>
                                  <a:pt x="430" y="264"/>
                                </a:lnTo>
                                <a:lnTo>
                                  <a:pt x="421" y="264"/>
                                </a:lnTo>
                                <a:lnTo>
                                  <a:pt x="406" y="263"/>
                                </a:lnTo>
                                <a:lnTo>
                                  <a:pt x="394" y="275"/>
                                </a:lnTo>
                                <a:lnTo>
                                  <a:pt x="394" y="305"/>
                                </a:lnTo>
                                <a:lnTo>
                                  <a:pt x="405" y="316"/>
                                </a:lnTo>
                                <a:lnTo>
                                  <a:pt x="420" y="317"/>
                                </a:lnTo>
                                <a:lnTo>
                                  <a:pt x="435" y="317"/>
                                </a:lnTo>
                                <a:lnTo>
                                  <a:pt x="447" y="305"/>
                                </a:lnTo>
                                <a:lnTo>
                                  <a:pt x="447" y="299"/>
                                </a:lnTo>
                                <a:lnTo>
                                  <a:pt x="447" y="281"/>
                                </a:lnTo>
                                <a:lnTo>
                                  <a:pt x="447" y="276"/>
                                </a:lnTo>
                                <a:moveTo>
                                  <a:pt x="514" y="275"/>
                                </a:moveTo>
                                <a:lnTo>
                                  <a:pt x="503" y="264"/>
                                </a:lnTo>
                                <a:lnTo>
                                  <a:pt x="497" y="264"/>
                                </a:lnTo>
                                <a:lnTo>
                                  <a:pt x="497" y="285"/>
                                </a:lnTo>
                                <a:lnTo>
                                  <a:pt x="496" y="290"/>
                                </a:lnTo>
                                <a:lnTo>
                                  <a:pt x="495" y="293"/>
                                </a:lnTo>
                                <a:lnTo>
                                  <a:pt x="491" y="298"/>
                                </a:lnTo>
                                <a:lnTo>
                                  <a:pt x="485" y="298"/>
                                </a:lnTo>
                                <a:lnTo>
                                  <a:pt x="481" y="294"/>
                                </a:lnTo>
                                <a:lnTo>
                                  <a:pt x="478" y="292"/>
                                </a:lnTo>
                                <a:lnTo>
                                  <a:pt x="478" y="288"/>
                                </a:lnTo>
                                <a:lnTo>
                                  <a:pt x="481" y="286"/>
                                </a:lnTo>
                                <a:lnTo>
                                  <a:pt x="484" y="282"/>
                                </a:lnTo>
                                <a:lnTo>
                                  <a:pt x="487" y="282"/>
                                </a:lnTo>
                                <a:lnTo>
                                  <a:pt x="493" y="281"/>
                                </a:lnTo>
                                <a:lnTo>
                                  <a:pt x="497" y="285"/>
                                </a:lnTo>
                                <a:lnTo>
                                  <a:pt x="497" y="264"/>
                                </a:lnTo>
                                <a:lnTo>
                                  <a:pt x="473" y="264"/>
                                </a:lnTo>
                                <a:lnTo>
                                  <a:pt x="461" y="275"/>
                                </a:lnTo>
                                <a:lnTo>
                                  <a:pt x="461" y="305"/>
                                </a:lnTo>
                                <a:lnTo>
                                  <a:pt x="473" y="317"/>
                                </a:lnTo>
                                <a:lnTo>
                                  <a:pt x="503" y="317"/>
                                </a:lnTo>
                                <a:lnTo>
                                  <a:pt x="514" y="305"/>
                                </a:lnTo>
                                <a:lnTo>
                                  <a:pt x="514" y="298"/>
                                </a:lnTo>
                                <a:lnTo>
                                  <a:pt x="514" y="281"/>
                                </a:lnTo>
                                <a:lnTo>
                                  <a:pt x="514" y="275"/>
                                </a:lnTo>
                                <a:moveTo>
                                  <a:pt x="582" y="276"/>
                                </a:moveTo>
                                <a:lnTo>
                                  <a:pt x="570" y="264"/>
                                </a:lnTo>
                                <a:lnTo>
                                  <a:pt x="564" y="264"/>
                                </a:lnTo>
                                <a:lnTo>
                                  <a:pt x="564" y="295"/>
                                </a:lnTo>
                                <a:lnTo>
                                  <a:pt x="560" y="299"/>
                                </a:lnTo>
                                <a:lnTo>
                                  <a:pt x="550" y="299"/>
                                </a:lnTo>
                                <a:lnTo>
                                  <a:pt x="546" y="295"/>
                                </a:lnTo>
                                <a:lnTo>
                                  <a:pt x="547" y="290"/>
                                </a:lnTo>
                                <a:lnTo>
                                  <a:pt x="547" y="287"/>
                                </a:lnTo>
                                <a:lnTo>
                                  <a:pt x="551" y="283"/>
                                </a:lnTo>
                                <a:lnTo>
                                  <a:pt x="553" y="280"/>
                                </a:lnTo>
                                <a:lnTo>
                                  <a:pt x="556" y="280"/>
                                </a:lnTo>
                                <a:lnTo>
                                  <a:pt x="557" y="280"/>
                                </a:lnTo>
                                <a:lnTo>
                                  <a:pt x="559" y="283"/>
                                </a:lnTo>
                                <a:lnTo>
                                  <a:pt x="563" y="287"/>
                                </a:lnTo>
                                <a:lnTo>
                                  <a:pt x="563" y="290"/>
                                </a:lnTo>
                                <a:lnTo>
                                  <a:pt x="564" y="295"/>
                                </a:lnTo>
                                <a:lnTo>
                                  <a:pt x="564" y="264"/>
                                </a:lnTo>
                                <a:lnTo>
                                  <a:pt x="555" y="264"/>
                                </a:lnTo>
                                <a:lnTo>
                                  <a:pt x="541" y="263"/>
                                </a:lnTo>
                                <a:lnTo>
                                  <a:pt x="529" y="275"/>
                                </a:lnTo>
                                <a:lnTo>
                                  <a:pt x="528" y="304"/>
                                </a:lnTo>
                                <a:lnTo>
                                  <a:pt x="540" y="317"/>
                                </a:lnTo>
                                <a:lnTo>
                                  <a:pt x="570" y="317"/>
                                </a:lnTo>
                                <a:lnTo>
                                  <a:pt x="581" y="305"/>
                                </a:lnTo>
                                <a:lnTo>
                                  <a:pt x="582" y="299"/>
                                </a:lnTo>
                                <a:lnTo>
                                  <a:pt x="582" y="280"/>
                                </a:lnTo>
                                <a:lnTo>
                                  <a:pt x="582" y="276"/>
                                </a:lnTo>
                                <a:moveTo>
                                  <a:pt x="794" y="362"/>
                                </a:moveTo>
                                <a:lnTo>
                                  <a:pt x="792" y="351"/>
                                </a:lnTo>
                                <a:lnTo>
                                  <a:pt x="790" y="339"/>
                                </a:lnTo>
                                <a:lnTo>
                                  <a:pt x="781" y="295"/>
                                </a:lnTo>
                                <a:lnTo>
                                  <a:pt x="776" y="281"/>
                                </a:lnTo>
                                <a:lnTo>
                                  <a:pt x="776" y="389"/>
                                </a:lnTo>
                                <a:lnTo>
                                  <a:pt x="776" y="395"/>
                                </a:lnTo>
                                <a:lnTo>
                                  <a:pt x="768" y="472"/>
                                </a:lnTo>
                                <a:lnTo>
                                  <a:pt x="746" y="543"/>
                                </a:lnTo>
                                <a:lnTo>
                                  <a:pt x="711" y="608"/>
                                </a:lnTo>
                                <a:lnTo>
                                  <a:pt x="665" y="664"/>
                                </a:lnTo>
                                <a:lnTo>
                                  <a:pt x="609" y="710"/>
                                </a:lnTo>
                                <a:lnTo>
                                  <a:pt x="544" y="744"/>
                                </a:lnTo>
                                <a:lnTo>
                                  <a:pt x="473" y="766"/>
                                </a:lnTo>
                                <a:lnTo>
                                  <a:pt x="396" y="774"/>
                                </a:lnTo>
                                <a:lnTo>
                                  <a:pt x="319" y="767"/>
                                </a:lnTo>
                                <a:lnTo>
                                  <a:pt x="248" y="745"/>
                                </a:lnTo>
                                <a:lnTo>
                                  <a:pt x="184" y="711"/>
                                </a:lnTo>
                                <a:lnTo>
                                  <a:pt x="128" y="666"/>
                                </a:lnTo>
                                <a:lnTo>
                                  <a:pt x="82" y="610"/>
                                </a:lnTo>
                                <a:lnTo>
                                  <a:pt x="48" y="545"/>
                                </a:lnTo>
                                <a:lnTo>
                                  <a:pt x="26" y="474"/>
                                </a:lnTo>
                                <a:lnTo>
                                  <a:pt x="19" y="398"/>
                                </a:lnTo>
                                <a:lnTo>
                                  <a:pt x="26" y="320"/>
                                </a:lnTo>
                                <a:lnTo>
                                  <a:pt x="48" y="249"/>
                                </a:lnTo>
                                <a:lnTo>
                                  <a:pt x="83" y="184"/>
                                </a:lnTo>
                                <a:lnTo>
                                  <a:pt x="129" y="128"/>
                                </a:lnTo>
                                <a:lnTo>
                                  <a:pt x="185" y="81"/>
                                </a:lnTo>
                                <a:lnTo>
                                  <a:pt x="250" y="46"/>
                                </a:lnTo>
                                <a:lnTo>
                                  <a:pt x="321" y="24"/>
                                </a:lnTo>
                                <a:lnTo>
                                  <a:pt x="398" y="17"/>
                                </a:lnTo>
                                <a:lnTo>
                                  <a:pt x="409" y="17"/>
                                </a:lnTo>
                                <a:lnTo>
                                  <a:pt x="410" y="17"/>
                                </a:lnTo>
                                <a:lnTo>
                                  <a:pt x="414" y="17"/>
                                </a:lnTo>
                                <a:lnTo>
                                  <a:pt x="415" y="17"/>
                                </a:lnTo>
                                <a:lnTo>
                                  <a:pt x="479" y="26"/>
                                </a:lnTo>
                                <a:lnTo>
                                  <a:pt x="540" y="45"/>
                                </a:lnTo>
                                <a:lnTo>
                                  <a:pt x="595" y="72"/>
                                </a:lnTo>
                                <a:lnTo>
                                  <a:pt x="645" y="109"/>
                                </a:lnTo>
                                <a:lnTo>
                                  <a:pt x="646" y="110"/>
                                </a:lnTo>
                                <a:lnTo>
                                  <a:pt x="648" y="111"/>
                                </a:lnTo>
                                <a:lnTo>
                                  <a:pt x="699" y="166"/>
                                </a:lnTo>
                                <a:lnTo>
                                  <a:pt x="738" y="229"/>
                                </a:lnTo>
                                <a:lnTo>
                                  <a:pt x="764" y="300"/>
                                </a:lnTo>
                                <a:lnTo>
                                  <a:pt x="776" y="377"/>
                                </a:lnTo>
                                <a:lnTo>
                                  <a:pt x="776" y="379"/>
                                </a:lnTo>
                                <a:lnTo>
                                  <a:pt x="776" y="381"/>
                                </a:lnTo>
                                <a:lnTo>
                                  <a:pt x="776" y="386"/>
                                </a:lnTo>
                                <a:lnTo>
                                  <a:pt x="776" y="389"/>
                                </a:lnTo>
                                <a:lnTo>
                                  <a:pt x="776" y="281"/>
                                </a:lnTo>
                                <a:lnTo>
                                  <a:pt x="767" y="253"/>
                                </a:lnTo>
                                <a:lnTo>
                                  <a:pt x="749" y="213"/>
                                </a:lnTo>
                                <a:lnTo>
                                  <a:pt x="727" y="176"/>
                                </a:lnTo>
                                <a:lnTo>
                                  <a:pt x="711" y="153"/>
                                </a:lnTo>
                                <a:lnTo>
                                  <a:pt x="693" y="132"/>
                                </a:lnTo>
                                <a:lnTo>
                                  <a:pt x="673" y="112"/>
                                </a:lnTo>
                                <a:lnTo>
                                  <a:pt x="651" y="92"/>
                                </a:lnTo>
                                <a:lnTo>
                                  <a:pt x="634" y="79"/>
                                </a:lnTo>
                                <a:lnTo>
                                  <a:pt x="617" y="66"/>
                                </a:lnTo>
                                <a:lnTo>
                                  <a:pt x="598" y="54"/>
                                </a:lnTo>
                                <a:lnTo>
                                  <a:pt x="580" y="44"/>
                                </a:lnTo>
                                <a:lnTo>
                                  <a:pt x="545" y="27"/>
                                </a:lnTo>
                                <a:lnTo>
                                  <a:pt x="515" y="17"/>
                                </a:lnTo>
                                <a:lnTo>
                                  <a:pt x="509" y="15"/>
                                </a:lnTo>
                                <a:lnTo>
                                  <a:pt x="473" y="6"/>
                                </a:lnTo>
                                <a:lnTo>
                                  <a:pt x="435" y="1"/>
                                </a:lnTo>
                                <a:lnTo>
                                  <a:pt x="433" y="0"/>
                                </a:lnTo>
                                <a:lnTo>
                                  <a:pt x="431" y="0"/>
                                </a:lnTo>
                                <a:lnTo>
                                  <a:pt x="427" y="0"/>
                                </a:lnTo>
                                <a:lnTo>
                                  <a:pt x="423" y="0"/>
                                </a:lnTo>
                                <a:lnTo>
                                  <a:pt x="422" y="0"/>
                                </a:lnTo>
                                <a:lnTo>
                                  <a:pt x="373" y="0"/>
                                </a:lnTo>
                                <a:lnTo>
                                  <a:pt x="361" y="0"/>
                                </a:lnTo>
                                <a:lnTo>
                                  <a:pt x="350" y="1"/>
                                </a:lnTo>
                                <a:lnTo>
                                  <a:pt x="339" y="3"/>
                                </a:lnTo>
                                <a:lnTo>
                                  <a:pt x="328" y="5"/>
                                </a:lnTo>
                                <a:lnTo>
                                  <a:pt x="255" y="25"/>
                                </a:lnTo>
                                <a:lnTo>
                                  <a:pt x="187" y="58"/>
                                </a:lnTo>
                                <a:lnTo>
                                  <a:pt x="127" y="103"/>
                                </a:lnTo>
                                <a:lnTo>
                                  <a:pt x="76" y="158"/>
                                </a:lnTo>
                                <a:lnTo>
                                  <a:pt x="37" y="221"/>
                                </a:lnTo>
                                <a:lnTo>
                                  <a:pt x="9" y="292"/>
                                </a:lnTo>
                                <a:lnTo>
                                  <a:pt x="7" y="302"/>
                                </a:lnTo>
                                <a:lnTo>
                                  <a:pt x="4" y="312"/>
                                </a:lnTo>
                                <a:lnTo>
                                  <a:pt x="2" y="322"/>
                                </a:lnTo>
                                <a:lnTo>
                                  <a:pt x="0" y="332"/>
                                </a:lnTo>
                                <a:lnTo>
                                  <a:pt x="0" y="459"/>
                                </a:lnTo>
                                <a:lnTo>
                                  <a:pt x="3" y="471"/>
                                </a:lnTo>
                                <a:lnTo>
                                  <a:pt x="6" y="483"/>
                                </a:lnTo>
                                <a:lnTo>
                                  <a:pt x="9" y="495"/>
                                </a:lnTo>
                                <a:lnTo>
                                  <a:pt x="12" y="507"/>
                                </a:lnTo>
                                <a:lnTo>
                                  <a:pt x="30" y="555"/>
                                </a:lnTo>
                                <a:lnTo>
                                  <a:pt x="53" y="599"/>
                                </a:lnTo>
                                <a:lnTo>
                                  <a:pt x="81" y="640"/>
                                </a:lnTo>
                                <a:lnTo>
                                  <a:pt x="114" y="676"/>
                                </a:lnTo>
                                <a:lnTo>
                                  <a:pt x="153" y="711"/>
                                </a:lnTo>
                                <a:lnTo>
                                  <a:pt x="197" y="742"/>
                                </a:lnTo>
                                <a:lnTo>
                                  <a:pt x="244" y="766"/>
                                </a:lnTo>
                                <a:lnTo>
                                  <a:pt x="294" y="784"/>
                                </a:lnTo>
                                <a:lnTo>
                                  <a:pt x="304" y="786"/>
                                </a:lnTo>
                                <a:lnTo>
                                  <a:pt x="314" y="788"/>
                                </a:lnTo>
                                <a:lnTo>
                                  <a:pt x="324" y="790"/>
                                </a:lnTo>
                                <a:lnTo>
                                  <a:pt x="334" y="794"/>
                                </a:lnTo>
                                <a:lnTo>
                                  <a:pt x="461" y="794"/>
                                </a:lnTo>
                                <a:lnTo>
                                  <a:pt x="473" y="790"/>
                                </a:lnTo>
                                <a:lnTo>
                                  <a:pt x="485" y="787"/>
                                </a:lnTo>
                                <a:lnTo>
                                  <a:pt x="498" y="784"/>
                                </a:lnTo>
                                <a:lnTo>
                                  <a:pt x="510" y="781"/>
                                </a:lnTo>
                                <a:lnTo>
                                  <a:pt x="526" y="774"/>
                                </a:lnTo>
                                <a:lnTo>
                                  <a:pt x="579" y="753"/>
                                </a:lnTo>
                                <a:lnTo>
                                  <a:pt x="640" y="713"/>
                                </a:lnTo>
                                <a:lnTo>
                                  <a:pt x="694" y="662"/>
                                </a:lnTo>
                                <a:lnTo>
                                  <a:pt x="737" y="603"/>
                                </a:lnTo>
                                <a:lnTo>
                                  <a:pt x="769" y="537"/>
                                </a:lnTo>
                                <a:lnTo>
                                  <a:pt x="788" y="465"/>
                                </a:lnTo>
                                <a:lnTo>
                                  <a:pt x="790" y="454"/>
                                </a:lnTo>
                                <a:lnTo>
                                  <a:pt x="792" y="443"/>
                                </a:lnTo>
                                <a:lnTo>
                                  <a:pt x="793" y="431"/>
                                </a:lnTo>
                                <a:lnTo>
                                  <a:pt x="794" y="420"/>
                                </a:lnTo>
                                <a:lnTo>
                                  <a:pt x="794" y="36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12"/>
                        <wps:cNvCnPr>
                          <a:cxnSpLocks noChangeShapeType="1"/>
                        </wps:cNvCnPr>
                        <wps:spPr bwMode="auto">
                          <a:xfrm>
                            <a:off x="3919" y="9578"/>
                            <a:ext cx="0" cy="0"/>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 name="AutoShape 11"/>
                        <wps:cNvSpPr>
                          <a:spLocks/>
                        </wps:cNvSpPr>
                        <wps:spPr bwMode="auto">
                          <a:xfrm>
                            <a:off x="1900" y="10173"/>
                            <a:ext cx="774" cy="804"/>
                          </a:xfrm>
                          <a:custGeom>
                            <a:avLst/>
                            <a:gdLst>
                              <a:gd name="T0" fmla="+- 0 1915 1900"/>
                              <a:gd name="T1" fmla="*/ T0 w 774"/>
                              <a:gd name="T2" fmla="+- 0 10977 10174"/>
                              <a:gd name="T3" fmla="*/ 10977 h 804"/>
                              <a:gd name="T4" fmla="+- 0 1900 1900"/>
                              <a:gd name="T5" fmla="*/ T4 w 774"/>
                              <a:gd name="T6" fmla="+- 0 10970 10174"/>
                              <a:gd name="T7" fmla="*/ 10970 h 804"/>
                              <a:gd name="T8" fmla="+- 0 1902 1900"/>
                              <a:gd name="T9" fmla="*/ T8 w 774"/>
                              <a:gd name="T10" fmla="+- 0 10939 10174"/>
                              <a:gd name="T11" fmla="*/ 10939 h 804"/>
                              <a:gd name="T12" fmla="+- 0 1905 1900"/>
                              <a:gd name="T13" fmla="*/ T12 w 774"/>
                              <a:gd name="T14" fmla="+- 0 10903 10174"/>
                              <a:gd name="T15" fmla="*/ 10903 h 804"/>
                              <a:gd name="T16" fmla="+- 0 1934 1900"/>
                              <a:gd name="T17" fmla="*/ T16 w 774"/>
                              <a:gd name="T18" fmla="+- 0 10804 10174"/>
                              <a:gd name="T19" fmla="*/ 10804 h 804"/>
                              <a:gd name="T20" fmla="+- 0 2025 1900"/>
                              <a:gd name="T21" fmla="*/ T20 w 774"/>
                              <a:gd name="T22" fmla="+- 0 10676 10174"/>
                              <a:gd name="T23" fmla="*/ 10676 h 804"/>
                              <a:gd name="T24" fmla="+- 0 2166 1900"/>
                              <a:gd name="T25" fmla="*/ T24 w 774"/>
                              <a:gd name="T26" fmla="+- 0 10593 10174"/>
                              <a:gd name="T27" fmla="*/ 10593 h 804"/>
                              <a:gd name="T28" fmla="+- 0 2184 1900"/>
                              <a:gd name="T29" fmla="*/ T28 w 774"/>
                              <a:gd name="T30" fmla="+- 0 10587 10174"/>
                              <a:gd name="T31" fmla="*/ 10587 h 804"/>
                              <a:gd name="T32" fmla="+- 0 2193 1900"/>
                              <a:gd name="T33" fmla="*/ T32 w 774"/>
                              <a:gd name="T34" fmla="+- 0 10584 10174"/>
                              <a:gd name="T35" fmla="*/ 10584 h 804"/>
                              <a:gd name="T36" fmla="+- 0 2195 1900"/>
                              <a:gd name="T37" fmla="*/ T36 w 774"/>
                              <a:gd name="T38" fmla="+- 0 10583 10174"/>
                              <a:gd name="T39" fmla="*/ 10583 h 804"/>
                              <a:gd name="T40" fmla="+- 0 2185 1900"/>
                              <a:gd name="T41" fmla="*/ T40 w 774"/>
                              <a:gd name="T42" fmla="+- 0 10578 10174"/>
                              <a:gd name="T43" fmla="*/ 10578 h 804"/>
                              <a:gd name="T44" fmla="+- 0 2141 1900"/>
                              <a:gd name="T45" fmla="*/ T44 w 774"/>
                              <a:gd name="T46" fmla="+- 0 10545 10174"/>
                              <a:gd name="T47" fmla="*/ 10545 h 804"/>
                              <a:gd name="T48" fmla="+- 0 2089 1900"/>
                              <a:gd name="T49" fmla="*/ T48 w 774"/>
                              <a:gd name="T50" fmla="+- 0 10469 10174"/>
                              <a:gd name="T51" fmla="*/ 10469 h 804"/>
                              <a:gd name="T52" fmla="+- 0 2077 1900"/>
                              <a:gd name="T53" fmla="*/ T52 w 774"/>
                              <a:gd name="T54" fmla="+- 0 10353 10174"/>
                              <a:gd name="T55" fmla="*/ 10353 h 804"/>
                              <a:gd name="T56" fmla="+- 0 2135 1900"/>
                              <a:gd name="T57" fmla="*/ T56 w 774"/>
                              <a:gd name="T58" fmla="+- 0 10239 10174"/>
                              <a:gd name="T59" fmla="*/ 10239 h 804"/>
                              <a:gd name="T60" fmla="+- 0 2251 1900"/>
                              <a:gd name="T61" fmla="*/ T60 w 774"/>
                              <a:gd name="T62" fmla="+- 0 10178 10174"/>
                              <a:gd name="T63" fmla="*/ 10178 h 804"/>
                              <a:gd name="T64" fmla="+- 0 2270 1900"/>
                              <a:gd name="T65" fmla="*/ T64 w 774"/>
                              <a:gd name="T66" fmla="+- 0 10175 10174"/>
                              <a:gd name="T67" fmla="*/ 10175 h 804"/>
                              <a:gd name="T68" fmla="+- 0 2295 1900"/>
                              <a:gd name="T69" fmla="*/ T68 w 774"/>
                              <a:gd name="T70" fmla="+- 0 10174 10174"/>
                              <a:gd name="T71" fmla="*/ 10174 h 804"/>
                              <a:gd name="T72" fmla="+- 0 2317 1900"/>
                              <a:gd name="T73" fmla="*/ T72 w 774"/>
                              <a:gd name="T74" fmla="+- 0 10177 10174"/>
                              <a:gd name="T75" fmla="*/ 10177 h 804"/>
                              <a:gd name="T76" fmla="+- 0 2387 1900"/>
                              <a:gd name="T77" fmla="*/ T76 w 774"/>
                              <a:gd name="T78" fmla="+- 0 10200 10174"/>
                              <a:gd name="T79" fmla="*/ 10200 h 804"/>
                              <a:gd name="T80" fmla="+- 0 2287 1900"/>
                              <a:gd name="T81" fmla="*/ T80 w 774"/>
                              <a:gd name="T82" fmla="+- 0 10205 10174"/>
                              <a:gd name="T83" fmla="*/ 10205 h 804"/>
                              <a:gd name="T84" fmla="+- 0 2158 1900"/>
                              <a:gd name="T85" fmla="*/ T84 w 774"/>
                              <a:gd name="T86" fmla="+- 0 10259 10174"/>
                              <a:gd name="T87" fmla="*/ 10259 h 804"/>
                              <a:gd name="T88" fmla="+- 0 2104 1900"/>
                              <a:gd name="T89" fmla="*/ T88 w 774"/>
                              <a:gd name="T90" fmla="+- 0 10389 10174"/>
                              <a:gd name="T91" fmla="*/ 10389 h 804"/>
                              <a:gd name="T92" fmla="+- 0 2157 1900"/>
                              <a:gd name="T93" fmla="*/ T92 w 774"/>
                              <a:gd name="T94" fmla="+- 0 10519 10174"/>
                              <a:gd name="T95" fmla="*/ 10519 h 804"/>
                              <a:gd name="T96" fmla="+- 0 2287 1900"/>
                              <a:gd name="T97" fmla="*/ T96 w 774"/>
                              <a:gd name="T98" fmla="+- 0 10573 10174"/>
                              <a:gd name="T99" fmla="*/ 10573 h 804"/>
                              <a:gd name="T100" fmla="+- 0 2386 1900"/>
                              <a:gd name="T101" fmla="*/ T100 w 774"/>
                              <a:gd name="T102" fmla="+- 0 10579 10174"/>
                              <a:gd name="T103" fmla="*/ 10579 h 804"/>
                              <a:gd name="T104" fmla="+- 0 2382 1900"/>
                              <a:gd name="T105" fmla="*/ T104 w 774"/>
                              <a:gd name="T106" fmla="+- 0 10581 10174"/>
                              <a:gd name="T107" fmla="*/ 10581 h 804"/>
                              <a:gd name="T108" fmla="+- 0 2382 1900"/>
                              <a:gd name="T109" fmla="*/ T108 w 774"/>
                              <a:gd name="T110" fmla="+- 0 10584 10174"/>
                              <a:gd name="T111" fmla="*/ 10584 h 804"/>
                              <a:gd name="T112" fmla="+- 0 2277 1900"/>
                              <a:gd name="T113" fmla="*/ T112 w 774"/>
                              <a:gd name="T114" fmla="+- 0 10603 10174"/>
                              <a:gd name="T115" fmla="*/ 10603 h 804"/>
                              <a:gd name="T116" fmla="+- 0 2126 1900"/>
                              <a:gd name="T117" fmla="*/ T116 w 774"/>
                              <a:gd name="T118" fmla="+- 0 10642 10174"/>
                              <a:gd name="T119" fmla="*/ 10642 h 804"/>
                              <a:gd name="T120" fmla="+- 0 2006 1900"/>
                              <a:gd name="T121" fmla="*/ T120 w 774"/>
                              <a:gd name="T122" fmla="+- 0 10742 10174"/>
                              <a:gd name="T123" fmla="*/ 10742 h 804"/>
                              <a:gd name="T124" fmla="+- 0 1951 1900"/>
                              <a:gd name="T125" fmla="*/ T124 w 774"/>
                              <a:gd name="T126" fmla="+- 0 10843 10174"/>
                              <a:gd name="T127" fmla="*/ 10843 h 804"/>
                              <a:gd name="T128" fmla="+- 0 1935 1900"/>
                              <a:gd name="T129" fmla="*/ T128 w 774"/>
                              <a:gd name="T130" fmla="+- 0 10906 10174"/>
                              <a:gd name="T131" fmla="*/ 10906 h 804"/>
                              <a:gd name="T132" fmla="+- 0 1931 1900"/>
                              <a:gd name="T133" fmla="*/ T132 w 774"/>
                              <a:gd name="T134" fmla="+- 0 10946 10174"/>
                              <a:gd name="T135" fmla="*/ 10946 h 804"/>
                              <a:gd name="T136" fmla="+- 0 1930 1900"/>
                              <a:gd name="T137" fmla="*/ T136 w 774"/>
                              <a:gd name="T138" fmla="+- 0 10959 10174"/>
                              <a:gd name="T139" fmla="*/ 10959 h 804"/>
                              <a:gd name="T140" fmla="+- 0 1924 1900"/>
                              <a:gd name="T141" fmla="*/ T140 w 774"/>
                              <a:gd name="T142" fmla="+- 0 10978 10174"/>
                              <a:gd name="T143" fmla="*/ 10978 h 804"/>
                              <a:gd name="T144" fmla="+- 0 2287 1900"/>
                              <a:gd name="T145" fmla="*/ T144 w 774"/>
                              <a:gd name="T146" fmla="+- 0 10573 10174"/>
                              <a:gd name="T147" fmla="*/ 10573 h 804"/>
                              <a:gd name="T148" fmla="+- 0 2416 1900"/>
                              <a:gd name="T149" fmla="*/ T148 w 774"/>
                              <a:gd name="T150" fmla="+- 0 10519 10174"/>
                              <a:gd name="T151" fmla="*/ 10519 h 804"/>
                              <a:gd name="T152" fmla="+- 0 2470 1900"/>
                              <a:gd name="T153" fmla="*/ T152 w 774"/>
                              <a:gd name="T154" fmla="+- 0 10389 10174"/>
                              <a:gd name="T155" fmla="*/ 10389 h 804"/>
                              <a:gd name="T156" fmla="+- 0 2417 1900"/>
                              <a:gd name="T157" fmla="*/ T156 w 774"/>
                              <a:gd name="T158" fmla="+- 0 10259 10174"/>
                              <a:gd name="T159" fmla="*/ 10259 h 804"/>
                              <a:gd name="T160" fmla="+- 0 2287 1900"/>
                              <a:gd name="T161" fmla="*/ T160 w 774"/>
                              <a:gd name="T162" fmla="+- 0 10205 10174"/>
                              <a:gd name="T163" fmla="*/ 10205 h 804"/>
                              <a:gd name="T164" fmla="+- 0 2437 1900"/>
                              <a:gd name="T165" fmla="*/ T164 w 774"/>
                              <a:gd name="T166" fmla="+- 0 10237 10174"/>
                              <a:gd name="T167" fmla="*/ 10237 h 804"/>
                              <a:gd name="T168" fmla="+- 0 2496 1900"/>
                              <a:gd name="T169" fmla="*/ T168 w 774"/>
                              <a:gd name="T170" fmla="+- 0 10347 10174"/>
                              <a:gd name="T171" fmla="*/ 10347 h 804"/>
                              <a:gd name="T172" fmla="+- 0 2479 1900"/>
                              <a:gd name="T173" fmla="*/ T172 w 774"/>
                              <a:gd name="T174" fmla="+- 0 10483 10174"/>
                              <a:gd name="T175" fmla="*/ 10483 h 804"/>
                              <a:gd name="T176" fmla="+- 0 2393 1900"/>
                              <a:gd name="T177" fmla="*/ T176 w 774"/>
                              <a:gd name="T178" fmla="+- 0 10573 10174"/>
                              <a:gd name="T179" fmla="*/ 10573 h 804"/>
                              <a:gd name="T180" fmla="+- 0 2650 1900"/>
                              <a:gd name="T181" fmla="*/ T180 w 774"/>
                              <a:gd name="T182" fmla="+- 0 10977 10174"/>
                              <a:gd name="T183" fmla="*/ 10977 h 804"/>
                              <a:gd name="T184" fmla="+- 0 2644 1900"/>
                              <a:gd name="T185" fmla="*/ T184 w 774"/>
                              <a:gd name="T186" fmla="+- 0 10959 10174"/>
                              <a:gd name="T187" fmla="*/ 10959 h 804"/>
                              <a:gd name="T188" fmla="+- 0 2615 1900"/>
                              <a:gd name="T189" fmla="*/ T188 w 774"/>
                              <a:gd name="T190" fmla="+- 0 10822 10174"/>
                              <a:gd name="T191" fmla="*/ 10822 h 804"/>
                              <a:gd name="T192" fmla="+- 0 2539 1900"/>
                              <a:gd name="T193" fmla="*/ T192 w 774"/>
                              <a:gd name="T194" fmla="+- 0 10708 10174"/>
                              <a:gd name="T195" fmla="*/ 10708 h 804"/>
                              <a:gd name="T196" fmla="+- 0 2426 1900"/>
                              <a:gd name="T197" fmla="*/ T196 w 774"/>
                              <a:gd name="T198" fmla="+- 0 10632 10174"/>
                              <a:gd name="T199" fmla="*/ 10632 h 804"/>
                              <a:gd name="T200" fmla="+- 0 2277 1900"/>
                              <a:gd name="T201" fmla="*/ T200 w 774"/>
                              <a:gd name="T202" fmla="+- 0 10603 10174"/>
                              <a:gd name="T203" fmla="*/ 10603 h 804"/>
                              <a:gd name="T204" fmla="+- 0 2463 1900"/>
                              <a:gd name="T205" fmla="*/ T204 w 774"/>
                              <a:gd name="T206" fmla="+- 0 10616 10174"/>
                              <a:gd name="T207" fmla="*/ 10616 h 804"/>
                              <a:gd name="T208" fmla="+- 0 2582 1900"/>
                              <a:gd name="T209" fmla="*/ T208 w 774"/>
                              <a:gd name="T210" fmla="+- 0 10710 10174"/>
                              <a:gd name="T211" fmla="*/ 10710 h 804"/>
                              <a:gd name="T212" fmla="+- 0 2657 1900"/>
                              <a:gd name="T213" fmla="*/ T212 w 774"/>
                              <a:gd name="T214" fmla="+- 0 10849 10174"/>
                              <a:gd name="T215" fmla="*/ 10849 h 804"/>
                              <a:gd name="T216" fmla="+- 0 2670 1900"/>
                              <a:gd name="T217" fmla="*/ T216 w 774"/>
                              <a:gd name="T218" fmla="+- 0 10903 10174"/>
                              <a:gd name="T219" fmla="*/ 10903 h 804"/>
                              <a:gd name="T220" fmla="+- 0 2674 1900"/>
                              <a:gd name="T221" fmla="*/ T220 w 774"/>
                              <a:gd name="T222" fmla="+- 0 10959 10174"/>
                              <a:gd name="T223" fmla="*/ 10959 h 804"/>
                              <a:gd name="T224" fmla="+- 0 2668 1900"/>
                              <a:gd name="T225" fmla="*/ T224 w 774"/>
                              <a:gd name="T226" fmla="+- 0 10977 10174"/>
                              <a:gd name="T227" fmla="*/ 10977 h 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74" h="804">
                                <a:moveTo>
                                  <a:pt x="24" y="804"/>
                                </a:moveTo>
                                <a:lnTo>
                                  <a:pt x="15" y="803"/>
                                </a:lnTo>
                                <a:lnTo>
                                  <a:pt x="7" y="803"/>
                                </a:lnTo>
                                <a:lnTo>
                                  <a:pt x="0" y="796"/>
                                </a:lnTo>
                                <a:lnTo>
                                  <a:pt x="1" y="785"/>
                                </a:lnTo>
                                <a:lnTo>
                                  <a:pt x="2" y="765"/>
                                </a:lnTo>
                                <a:lnTo>
                                  <a:pt x="3" y="748"/>
                                </a:lnTo>
                                <a:lnTo>
                                  <a:pt x="5" y="729"/>
                                </a:lnTo>
                                <a:lnTo>
                                  <a:pt x="8" y="711"/>
                                </a:lnTo>
                                <a:lnTo>
                                  <a:pt x="34" y="630"/>
                                </a:lnTo>
                                <a:lnTo>
                                  <a:pt x="73" y="560"/>
                                </a:lnTo>
                                <a:lnTo>
                                  <a:pt x="125" y="502"/>
                                </a:lnTo>
                                <a:lnTo>
                                  <a:pt x="189" y="455"/>
                                </a:lnTo>
                                <a:lnTo>
                                  <a:pt x="266" y="419"/>
                                </a:lnTo>
                                <a:lnTo>
                                  <a:pt x="275" y="416"/>
                                </a:lnTo>
                                <a:lnTo>
                                  <a:pt x="284" y="413"/>
                                </a:lnTo>
                                <a:lnTo>
                                  <a:pt x="293" y="410"/>
                                </a:lnTo>
                                <a:lnTo>
                                  <a:pt x="294" y="410"/>
                                </a:lnTo>
                                <a:lnTo>
                                  <a:pt x="295" y="409"/>
                                </a:lnTo>
                                <a:lnTo>
                                  <a:pt x="290" y="406"/>
                                </a:lnTo>
                                <a:lnTo>
                                  <a:pt x="285" y="404"/>
                                </a:lnTo>
                                <a:lnTo>
                                  <a:pt x="281" y="401"/>
                                </a:lnTo>
                                <a:lnTo>
                                  <a:pt x="241" y="371"/>
                                </a:lnTo>
                                <a:lnTo>
                                  <a:pt x="211" y="336"/>
                                </a:lnTo>
                                <a:lnTo>
                                  <a:pt x="189" y="295"/>
                                </a:lnTo>
                                <a:lnTo>
                                  <a:pt x="177" y="247"/>
                                </a:lnTo>
                                <a:lnTo>
                                  <a:pt x="177" y="179"/>
                                </a:lnTo>
                                <a:lnTo>
                                  <a:pt x="197" y="117"/>
                                </a:lnTo>
                                <a:lnTo>
                                  <a:pt x="235" y="65"/>
                                </a:lnTo>
                                <a:lnTo>
                                  <a:pt x="287" y="26"/>
                                </a:lnTo>
                                <a:lnTo>
                                  <a:pt x="351" y="4"/>
                                </a:lnTo>
                                <a:lnTo>
                                  <a:pt x="360" y="2"/>
                                </a:lnTo>
                                <a:lnTo>
                                  <a:pt x="370" y="1"/>
                                </a:lnTo>
                                <a:lnTo>
                                  <a:pt x="379" y="0"/>
                                </a:lnTo>
                                <a:lnTo>
                                  <a:pt x="395" y="0"/>
                                </a:lnTo>
                                <a:lnTo>
                                  <a:pt x="406" y="2"/>
                                </a:lnTo>
                                <a:lnTo>
                                  <a:pt x="417" y="3"/>
                                </a:lnTo>
                                <a:lnTo>
                                  <a:pt x="428" y="5"/>
                                </a:lnTo>
                                <a:lnTo>
                                  <a:pt x="487" y="26"/>
                                </a:lnTo>
                                <a:lnTo>
                                  <a:pt x="494" y="31"/>
                                </a:lnTo>
                                <a:lnTo>
                                  <a:pt x="387" y="31"/>
                                </a:lnTo>
                                <a:lnTo>
                                  <a:pt x="316" y="45"/>
                                </a:lnTo>
                                <a:lnTo>
                                  <a:pt x="258" y="85"/>
                                </a:lnTo>
                                <a:lnTo>
                                  <a:pt x="218" y="143"/>
                                </a:lnTo>
                                <a:lnTo>
                                  <a:pt x="204" y="215"/>
                                </a:lnTo>
                                <a:lnTo>
                                  <a:pt x="218" y="286"/>
                                </a:lnTo>
                                <a:lnTo>
                                  <a:pt x="257" y="345"/>
                                </a:lnTo>
                                <a:lnTo>
                                  <a:pt x="316" y="385"/>
                                </a:lnTo>
                                <a:lnTo>
                                  <a:pt x="387" y="399"/>
                                </a:lnTo>
                                <a:lnTo>
                                  <a:pt x="493" y="399"/>
                                </a:lnTo>
                                <a:lnTo>
                                  <a:pt x="486" y="405"/>
                                </a:lnTo>
                                <a:lnTo>
                                  <a:pt x="484" y="406"/>
                                </a:lnTo>
                                <a:lnTo>
                                  <a:pt x="482" y="407"/>
                                </a:lnTo>
                                <a:lnTo>
                                  <a:pt x="479" y="409"/>
                                </a:lnTo>
                                <a:lnTo>
                                  <a:pt x="482" y="410"/>
                                </a:lnTo>
                                <a:lnTo>
                                  <a:pt x="531" y="429"/>
                                </a:lnTo>
                                <a:lnTo>
                                  <a:pt x="377" y="429"/>
                                </a:lnTo>
                                <a:lnTo>
                                  <a:pt x="299" y="440"/>
                                </a:lnTo>
                                <a:lnTo>
                                  <a:pt x="226" y="468"/>
                                </a:lnTo>
                                <a:lnTo>
                                  <a:pt x="161" y="511"/>
                                </a:lnTo>
                                <a:lnTo>
                                  <a:pt x="106" y="568"/>
                                </a:lnTo>
                                <a:lnTo>
                                  <a:pt x="63" y="638"/>
                                </a:lnTo>
                                <a:lnTo>
                                  <a:pt x="51" y="669"/>
                                </a:lnTo>
                                <a:lnTo>
                                  <a:pt x="42" y="700"/>
                                </a:lnTo>
                                <a:lnTo>
                                  <a:pt x="35" y="732"/>
                                </a:lnTo>
                                <a:lnTo>
                                  <a:pt x="32" y="765"/>
                                </a:lnTo>
                                <a:lnTo>
                                  <a:pt x="31" y="772"/>
                                </a:lnTo>
                                <a:lnTo>
                                  <a:pt x="31" y="779"/>
                                </a:lnTo>
                                <a:lnTo>
                                  <a:pt x="30" y="785"/>
                                </a:lnTo>
                                <a:lnTo>
                                  <a:pt x="30" y="796"/>
                                </a:lnTo>
                                <a:lnTo>
                                  <a:pt x="24" y="804"/>
                                </a:lnTo>
                                <a:close/>
                                <a:moveTo>
                                  <a:pt x="493" y="399"/>
                                </a:moveTo>
                                <a:lnTo>
                                  <a:pt x="387" y="399"/>
                                </a:lnTo>
                                <a:lnTo>
                                  <a:pt x="458" y="385"/>
                                </a:lnTo>
                                <a:lnTo>
                                  <a:pt x="516" y="345"/>
                                </a:lnTo>
                                <a:lnTo>
                                  <a:pt x="556" y="287"/>
                                </a:lnTo>
                                <a:lnTo>
                                  <a:pt x="570" y="215"/>
                                </a:lnTo>
                                <a:lnTo>
                                  <a:pt x="556" y="144"/>
                                </a:lnTo>
                                <a:lnTo>
                                  <a:pt x="517" y="85"/>
                                </a:lnTo>
                                <a:lnTo>
                                  <a:pt x="458" y="45"/>
                                </a:lnTo>
                                <a:lnTo>
                                  <a:pt x="387" y="31"/>
                                </a:lnTo>
                                <a:lnTo>
                                  <a:pt x="494" y="31"/>
                                </a:lnTo>
                                <a:lnTo>
                                  <a:pt x="537" y="63"/>
                                </a:lnTo>
                                <a:lnTo>
                                  <a:pt x="575" y="114"/>
                                </a:lnTo>
                                <a:lnTo>
                                  <a:pt x="596" y="173"/>
                                </a:lnTo>
                                <a:lnTo>
                                  <a:pt x="598" y="243"/>
                                </a:lnTo>
                                <a:lnTo>
                                  <a:pt x="579" y="309"/>
                                </a:lnTo>
                                <a:lnTo>
                                  <a:pt x="540" y="364"/>
                                </a:lnTo>
                                <a:lnTo>
                                  <a:pt x="493" y="399"/>
                                </a:lnTo>
                                <a:close/>
                                <a:moveTo>
                                  <a:pt x="768" y="803"/>
                                </a:moveTo>
                                <a:lnTo>
                                  <a:pt x="750" y="803"/>
                                </a:lnTo>
                                <a:lnTo>
                                  <a:pt x="744" y="796"/>
                                </a:lnTo>
                                <a:lnTo>
                                  <a:pt x="744" y="785"/>
                                </a:lnTo>
                                <a:lnTo>
                                  <a:pt x="736" y="714"/>
                                </a:lnTo>
                                <a:lnTo>
                                  <a:pt x="715" y="648"/>
                                </a:lnTo>
                                <a:lnTo>
                                  <a:pt x="683" y="587"/>
                                </a:lnTo>
                                <a:lnTo>
                                  <a:pt x="639" y="534"/>
                                </a:lnTo>
                                <a:lnTo>
                                  <a:pt x="587" y="491"/>
                                </a:lnTo>
                                <a:lnTo>
                                  <a:pt x="526" y="458"/>
                                </a:lnTo>
                                <a:lnTo>
                                  <a:pt x="458" y="437"/>
                                </a:lnTo>
                                <a:lnTo>
                                  <a:pt x="377" y="429"/>
                                </a:lnTo>
                                <a:lnTo>
                                  <a:pt x="531" y="429"/>
                                </a:lnTo>
                                <a:lnTo>
                                  <a:pt x="563" y="442"/>
                                </a:lnTo>
                                <a:lnTo>
                                  <a:pt x="628" y="483"/>
                                </a:lnTo>
                                <a:lnTo>
                                  <a:pt x="682" y="536"/>
                                </a:lnTo>
                                <a:lnTo>
                                  <a:pt x="725" y="600"/>
                                </a:lnTo>
                                <a:lnTo>
                                  <a:pt x="757" y="675"/>
                                </a:lnTo>
                                <a:lnTo>
                                  <a:pt x="765" y="702"/>
                                </a:lnTo>
                                <a:lnTo>
                                  <a:pt x="770" y="729"/>
                                </a:lnTo>
                                <a:lnTo>
                                  <a:pt x="773" y="757"/>
                                </a:lnTo>
                                <a:lnTo>
                                  <a:pt x="774" y="785"/>
                                </a:lnTo>
                                <a:lnTo>
                                  <a:pt x="774" y="796"/>
                                </a:lnTo>
                                <a:lnTo>
                                  <a:pt x="768" y="8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418" y="2880"/>
                            <a:ext cx="543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Line 9"/>
                        <wps:cNvCnPr>
                          <a:cxnSpLocks noChangeShapeType="1"/>
                        </wps:cNvCnPr>
                        <wps:spPr bwMode="auto">
                          <a:xfrm>
                            <a:off x="11796" y="2940"/>
                            <a:ext cx="0" cy="0"/>
                          </a:xfrm>
                          <a:prstGeom prst="line">
                            <a:avLst/>
                          </a:prstGeom>
                          <a:noFill/>
                          <a:ln w="6096">
                            <a:solidFill>
                              <a:srgbClr val="76707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473" y="11908"/>
                            <a:ext cx="543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7"/>
                        <wps:cNvCnPr>
                          <a:cxnSpLocks noChangeShapeType="1"/>
                        </wps:cNvCnPr>
                        <wps:spPr bwMode="auto">
                          <a:xfrm>
                            <a:off x="11851" y="11969"/>
                            <a:ext cx="0" cy="0"/>
                          </a:xfrm>
                          <a:prstGeom prst="line">
                            <a:avLst/>
                          </a:prstGeom>
                          <a:noFill/>
                          <a:ln w="6096">
                            <a:solidFill>
                              <a:srgbClr val="76707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375" y="16261"/>
                            <a:ext cx="752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24" y="734"/>
                            <a:ext cx="2436" cy="2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4"/>
                        <wps:cNvSpPr>
                          <a:spLocks noChangeArrowheads="1"/>
                        </wps:cNvSpPr>
                        <wps:spPr bwMode="auto">
                          <a:xfrm>
                            <a:off x="1065" y="775"/>
                            <a:ext cx="2268" cy="2163"/>
                          </a:xfrm>
                          <a:prstGeom prst="rect">
                            <a:avLst/>
                          </a:prstGeom>
                          <a:solidFill>
                            <a:srgbClr val="4353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84" y="948"/>
                            <a:ext cx="1876"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9516AA" id="Group 2" o:spid="_x0000_s1026" style="position:absolute;margin-left:.75pt;margin-top:.75pt;width:607.35pt;height:842.7pt;z-index:-251658240;mso-position-horizontal-relative:page;mso-position-vertical-relative:page" coordorigin="-3" coordsize="11907,168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">
                <v:rect id="Rectangle 18" o:spid="_x0000_s1027" style="position:absolute;width:4376;height:1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" fillcolor="#405135" stroked="f"/>
                <v:rect id="Rectangle 17" o:spid="_x0000_s1028" style="position:absolute;left:-3;width:4378;height:1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" filled="f" strokecolor="#405135" strokeweight=".48pt"/>
                <v:line id="Line 16" o:spid="_x0000_s1029" style="position:absolute;visibility:visible;mso-wrap-style:square" from="3919,5570" to="3919,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" strokecolor="white" strokeweight=".72pt"/>
                <v:shape id="AutoShape 15" o:spid="_x0000_s1030" style="position:absolute;left:2062;top:6206;width:507;height:400;visibility:visible;mso-wrap-style:square;v-text-anchor:top" coordsize="50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" path="m507,345r-17,l490,370r-2,5l477,378r-6,3l465,381r-113,l36,381r-6,-3l25,377r-7,-2l17,370r2,-6l488,364r2,6l490,345r-39,l451,237r-19,l432,345r-358,l74,343r,-1l74,118r,-6l77,111r5,l113,111r30,l147,111r6,l153,94r-39,l71,94r-4,2l64,99r-7,5l56,111r,234l,345r,19l,378r,2l1,383r2,1l12,390r9,5l32,398r11,1l211,399r84,l463,399r2,l474,398r10,-3l494,390r10,-6l505,383r2,-2l507,364r,-19m507,10l497,r-8,l489,19r,172l487,192r-9,l375,192r-9,l360,194r-4,9l353,211r-5,8l343,229r-5,-10l332,211r,-1l329,202r-4,-8l321,192r-1,l312,192r-47,l198,192r-1,-1l197,19r1,-1l487,18r2,1l489,,479,,197,r-9,1l184,10r-3,6l179,24r,6l179,63r,105l179,176r,6l179,201r10,9l206,210r97,l310,210r4,1l317,218r5,10l327,239r6,10l339,259r1,2l341,263r2,3l357,241r6,-12l369,216r3,-4l375,210r5,l497,210r10,-10l507,192r,-174l507,10e" stroked="f">
                  <v:path arrowok="t" o:connecttype="custom" o:connectlocs="490,6577;471,6588;36,6588;18,6582;488,6571;451,6552;432,6552;74,6549;77,6318;143,6318;153,6301;67,6303;56,6318;0,6571;1,6590;21,6602;211,6606;465,6606;494,6597;507,6588;507,6552;489,6207;487,6399;375,6399;356,6410;343,6436;332,6417;321,6399;265,6399;197,6226;489,6226;197,6207;181,6223;179,6270;179,6389;206,6417;314,6418;327,6446;340,6468;357,6448;372,6419;497,6417;507,6399" o:connectangles="0,0,0,0,0,0,0,0,0,0,0,0,0,0,0,0,0,0,0,0,0,0,0,0,0,0,0,0,0,0,0,0,0,0,0,0,0,0,0,0,0,0,0"/>
                </v:shape>
                <v:line id="Line 14" o:spid="_x0000_s1031" style="position:absolute;visibility:visible;mso-wrap-style:square" from="2162,6525" to="2471,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" strokecolor="white" strokeweight=".30131mm"/>
                <v:shape id="AutoShape 13" o:spid="_x0000_s1032" style="position:absolute;left:1917;top:6019;width:795;height:795;visibility:visible;mso-wrap-style:square;v-text-anchor:top" coordsize="7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" path="m298,317r-54,l244,334r54,l298,317m447,276l435,264r-5,l430,288r,4l427,294r-3,4l415,299r-3,-4l412,285r3,-4l421,282r3,1l427,286r3,2l430,264r-9,l406,263r-12,12l394,305r11,11l420,317r15,l447,305r,-6l447,281r,-5m514,275l503,264r-6,l497,285r-1,5l495,293r-4,5l485,298r-4,-4l478,292r,-4l481,286r3,-4l487,282r6,-1l497,285r,-21l473,264r-12,11l461,305r12,12l503,317r11,-12l514,298r,-17l514,275t68,1l570,264r-6,l564,295r-4,4l550,299r-4,-4l547,290r,-3l551,283r2,-3l556,280r1,l559,283r4,4l563,290r1,5l564,264r-9,l541,263r-12,12l528,304r12,13l570,317r11,-12l582,299r,-19l582,276t212,86l792,351r-2,-12l781,295r-5,-14l776,389r,6l768,472r-22,71l711,608r-46,56l609,710r-65,34l473,766r-77,8l319,767,248,745,184,711,128,666,82,610,48,545,26,474,19,398r7,-78l48,249,83,184r46,-56l185,81,250,46,321,24r77,-7l409,17r1,l414,17r1,l479,26r61,19l595,72r50,37l646,110r2,1l699,166r39,63l764,300r12,77l776,379r,2l776,386r,3l776,281r-9,-28l749,213,727,176,711,153,693,132,673,112,651,92,634,79,617,66,598,54,580,44,545,27,515,17r-6,-2l473,6,435,1,433,r-2,l427,r-4,l422,,373,,361,,350,1,339,3,328,5,255,25,187,58r-60,45l76,158,37,221,9,292,7,302,4,312,2,322,,332,,459r3,12l6,483r3,12l12,507r18,48l53,599r28,41l114,676r39,35l197,742r47,24l294,784r10,2l314,788r10,2l334,794r127,l473,790r12,-3l498,784r12,-3l526,774r53,-21l640,713r54,-51l737,603r32,-66l788,465r2,-11l792,443r1,-12l794,420r,-58e" stroked="f">
                  <v:path arrowok="t" o:connecttype="custom" o:connectlocs="298,6354;430,6284;424,6318;415,6301;430,6308;394,6295;435,6337;447,6296;497,6305;485,6318;481,6306;497,6305;461,6325;514,6318;570,6284;550,6319;551,6303;559,6303;564,6284;528,6324;582,6319;792,6371;776,6409;711,6628;473,6786;184,6731;26,6494;83,6204;321,6044;414,6037;595,6092;699,6186;776,6399;776,6301;711,6173;634,6099;545,6047;435,6021;427,6020;373,6020;328,6025;76,6178;4,6332;3,6491;30,6575;153,6731;304,6806;461,6814;510,6801;694,6682;790,6474;794,6382" o:connectangles="0,0,0,0,0,0,0,0,0,0,0,0,0,0,0,0,0,0,0,0,0,0,0,0,0,0,0,0,0,0,0,0,0,0,0,0,0,0,0,0,0,0,0,0,0,0,0,0,0,0,0,0"/>
                </v:shape>
                <v:line id="Line 12" o:spid="_x0000_s1033" style="position:absolute;visibility:visible;mso-wrap-style:square" from="3919,9578" to="3919,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" strokecolor="white" strokeweight=".72pt"/>
                <v:shape id="AutoShape 11" o:spid="_x0000_s1034" style="position:absolute;left:1900;top:10173;width:774;height:804;visibility:visible;mso-wrap-style:square;v-text-anchor:top" coordsize="77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" path="m24,804r-9,-1l7,803,,796,1,785,2,765,3,748,5,729,8,711,34,630,73,560r52,-58l189,455r77,-36l275,416r9,-3l293,410r1,l295,409r-5,-3l285,404r-4,-3l241,371,211,336,189,295,177,247r,-68l197,117,235,65,287,26,351,4r9,-2l370,1,379,r16,l406,2r11,1l428,5r59,21l494,31r-107,l316,45,258,85r-40,58l204,215r14,71l257,345r59,40l387,399r106,l486,405r-2,1l482,407r-3,2l482,410r49,19l377,429r-78,11l226,468r-65,43l106,568,63,638,51,669r-9,31l35,732r-3,33l31,772r,7l30,785r,11l24,804xm493,399r-106,l458,385r58,-40l556,287r14,-72l556,144,517,85,458,45,387,31r107,l537,63r38,51l596,173r2,70l579,309r-39,55l493,399xm768,803r-18,l744,796r,-11l736,714,715,648,683,587,639,534,587,491,526,458,458,437r-81,-8l531,429r32,13l628,483r54,53l725,600r32,75l765,702r5,27l773,757r1,28l774,796r-6,7xe" stroked="f">
                  <v:path arrowok="t" o:connecttype="custom" o:connectlocs="15,10977;0,10970;2,10939;5,10903;34,10804;125,10676;266,10593;284,10587;293,10584;295,10583;285,10578;241,10545;189,10469;177,10353;235,10239;351,10178;370,10175;395,10174;417,10177;487,10200;387,10205;258,10259;204,10389;257,10519;387,10573;486,10579;482,10581;482,10584;377,10603;226,10642;106,10742;51,10843;35,10906;31,10946;30,10959;24,10978;387,10573;516,10519;570,10389;517,10259;387,10205;537,10237;596,10347;579,10483;493,10573;750,10977;744,10959;715,10822;639,10708;526,10632;377,10603;563,10616;682,10710;757,10849;770,10903;774,10959;768,10977" o:connectangles="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style="position:absolute;left:4418;top:2880;width:5439;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">
                  <v:imagedata r:id="rId9" o:title=""/>
                </v:shape>
                <v:line id="Line 9" o:spid="_x0000_s1036" style="position:absolute;visibility:visible;mso-wrap-style:square" from="11796,2940" to="11796,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" strokecolor="#767070" strokeweight=".48pt"/>
                <v:shape id="Picture 8" o:spid="_x0000_s1037" type="#_x0000_t75" style="position:absolute;left:4473;top:11908;width:5439;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">
                  <v:imagedata r:id="rId9" o:title=""/>
                </v:shape>
                <v:line id="Line 7" o:spid="_x0000_s1038" style="position:absolute;visibility:visible;mso-wrap-style:square" from="11851,11969" to="11851,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" strokecolor="#767070" strokeweight=".48pt"/>
                <v:shape id="Picture 6" o:spid="_x0000_s1039" type="#_x0000_t75" style="position:absolute;left:4375;top:16261;width:7529;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">
                  <v:imagedata r:id="rId10" o:title=""/>
                </v:shape>
                <v:shape id="Picture 5" o:spid="_x0000_s1040" type="#_x0000_t75" style="position:absolute;left:1024;top:734;width:2436;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">
                  <v:imagedata r:id="rId11" o:title=""/>
                </v:shape>
                <v:rect id="Rectangle 4" o:spid="_x0000_s1041" style="position:absolute;left:1065;top:775;width:2268;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" fillcolor="#435329" stroked="f"/>
                <v:shape id="Picture 3" o:spid="_x0000_s1042" type="#_x0000_t75" style="position:absolute;left:1284;top:948;width:1876;height:1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">
                  <v:imagedata r:id="rId12" o:title=""/>
                </v:shape>
                <w10:wrap anchorx="page" anchory="page"/>
              </v:group>
            </w:pict>
          </mc:Fallback>
        </mc:AlternateContent>
      </w:r>
      <w:r w:rsidR="005C4458">
        <w:rPr>
          <w:color w:val="767070"/>
        </w:rPr>
        <w:t>Compétences</w:t>
      </w:r>
    </w:p>
    <w:p w:rsidR="001130FA" w:rsidRDefault="001130FA">
      <w:pPr>
        <w:pStyle w:val="Corpsdetexte"/>
        <w:spacing w:before="4"/>
        <w:rPr>
          <w:sz w:val="19"/>
        </w:rPr>
      </w:pPr>
    </w:p>
    <w:p w:rsidR="001130FA" w:rsidRDefault="005C4458">
      <w:pPr>
        <w:spacing w:line="338" w:lineRule="auto"/>
        <w:ind w:left="4298" w:right="365"/>
        <w:rPr>
          <w:sz w:val="19"/>
        </w:rPr>
      </w:pPr>
      <w:r>
        <w:rPr>
          <w:color w:val="585858"/>
          <w:sz w:val="19"/>
        </w:rPr>
        <w:t xml:space="preserve">Windows / </w:t>
      </w:r>
      <w:r w:rsidR="00FD0FD5">
        <w:rPr>
          <w:color w:val="585858"/>
          <w:sz w:val="19"/>
        </w:rPr>
        <w:t>MacOs</w:t>
      </w:r>
      <w:r>
        <w:rPr>
          <w:color w:val="585858"/>
          <w:sz w:val="19"/>
        </w:rPr>
        <w:t xml:space="preserve"> Photoshop CS </w:t>
      </w:r>
      <w:r w:rsidR="00FD0FD5">
        <w:rPr>
          <w:color w:val="585858"/>
          <w:sz w:val="19"/>
        </w:rPr>
        <w:t>PHP MySQL</w:t>
      </w:r>
      <w:r>
        <w:rPr>
          <w:color w:val="585858"/>
          <w:sz w:val="19"/>
        </w:rPr>
        <w:t xml:space="preserve"> Microsoft Office</w:t>
      </w:r>
    </w:p>
    <w:p w:rsidR="001130FA" w:rsidRDefault="005C4458">
      <w:pPr>
        <w:spacing w:line="229" w:lineRule="exact"/>
        <w:ind w:left="4298"/>
        <w:rPr>
          <w:sz w:val="19"/>
        </w:rPr>
      </w:pPr>
      <w:r>
        <w:rPr>
          <w:color w:val="585858"/>
          <w:sz w:val="19"/>
        </w:rPr>
        <w:t>Logiciel de comptabilité</w:t>
      </w:r>
    </w:p>
    <w:p w:rsidR="001130FA" w:rsidRDefault="005C4458">
      <w:pPr>
        <w:pStyle w:val="Titre2"/>
        <w:ind w:left="1054"/>
      </w:pPr>
      <w:r>
        <w:br w:type="column"/>
      </w:r>
      <w:r>
        <w:rPr>
          <w:color w:val="767070"/>
        </w:rPr>
        <w:lastRenderedPageBreak/>
        <w:t>Personnalité</w:t>
      </w:r>
    </w:p>
    <w:p w:rsidR="001130FA" w:rsidRDefault="005C4458">
      <w:pPr>
        <w:spacing w:before="231" w:line="338" w:lineRule="auto"/>
        <w:ind w:left="1040" w:right="2313"/>
        <w:rPr>
          <w:sz w:val="19"/>
        </w:rPr>
      </w:pPr>
      <w:r>
        <w:rPr>
          <w:color w:val="585858"/>
          <w:sz w:val="19"/>
        </w:rPr>
        <w:t>Créatif Management Bonne relation Leader Organisé</w:t>
      </w:r>
    </w:p>
    <w:p w:rsidR="001130FA" w:rsidRDefault="001130FA">
      <w:pPr>
        <w:spacing w:line="338" w:lineRule="auto"/>
        <w:rPr>
          <w:sz w:val="19"/>
        </w:rPr>
        <w:sectPr w:rsidR="001130FA">
          <w:type w:val="continuous"/>
          <w:pgSz w:w="11910" w:h="16840"/>
          <w:pgMar w:top="400" w:right="460" w:bottom="280" w:left="680" w:header="720" w:footer="720" w:gutter="0"/>
          <w:cols w:num="2" w:space="720" w:equalWidth="0">
            <w:col w:w="6186" w:space="40"/>
            <w:col w:w="4544"/>
          </w:cols>
        </w:sectPr>
      </w:pPr>
    </w:p>
    <w:p w:rsidR="001130FA" w:rsidRDefault="001130FA">
      <w:pPr>
        <w:pStyle w:val="Corpsdetexte"/>
      </w:pPr>
    </w:p>
    <w:p w:rsidR="001130FA" w:rsidRDefault="001130FA">
      <w:pPr>
        <w:pStyle w:val="Corpsdetexte"/>
      </w:pPr>
    </w:p>
    <w:p w:rsidR="001130FA" w:rsidRDefault="001130FA">
      <w:pPr>
        <w:sectPr w:rsidR="001130FA">
          <w:type w:val="continuous"/>
          <w:pgSz w:w="11910" w:h="16840"/>
          <w:pgMar w:top="400" w:right="460" w:bottom="280" w:left="680" w:header="720" w:footer="720" w:gutter="0"/>
          <w:cols w:space="720"/>
        </w:sectPr>
      </w:pPr>
    </w:p>
    <w:p w:rsidR="001130FA" w:rsidRDefault="005C4458" w:rsidP="005C4458">
      <w:pPr>
        <w:spacing w:before="148"/>
        <w:ind w:left="529" w:right="417" w:hanging="1"/>
        <w:jc w:val="center"/>
        <w:rPr>
          <w:color w:val="FFFFFF"/>
          <w:w w:val="95"/>
          <w:sz w:val="52"/>
        </w:rPr>
      </w:pPr>
      <w:r>
        <w:rPr>
          <w:color w:val="FFFFFF"/>
          <w:sz w:val="52"/>
        </w:rPr>
        <w:lastRenderedPageBreak/>
        <w:t xml:space="preserve">Prénom </w:t>
      </w:r>
    </w:p>
    <w:p w:rsidR="005C4458" w:rsidRPr="005C4458" w:rsidRDefault="005C4458" w:rsidP="005C4458">
      <w:pPr>
        <w:spacing w:before="148"/>
        <w:ind w:left="529" w:right="417" w:hanging="1"/>
        <w:jc w:val="center"/>
        <w:rPr>
          <w:color w:val="FFFFFF"/>
          <w:w w:val="95"/>
          <w:sz w:val="40"/>
          <w:szCs w:val="40"/>
        </w:rPr>
      </w:pPr>
      <w:r>
        <w:rPr>
          <w:color w:val="FFFFFF"/>
          <w:w w:val="95"/>
          <w:sz w:val="52"/>
        </w:rPr>
        <w:t>NOM</w:t>
      </w:r>
    </w:p>
    <w:p w:rsidR="001130FA" w:rsidRPr="00E31748" w:rsidRDefault="00FD0FD5">
      <w:pPr>
        <w:pStyle w:val="Titre1"/>
        <w:spacing w:line="338" w:lineRule="exact"/>
        <w:ind w:right="20"/>
        <w:jc w:val="center"/>
        <w:rPr>
          <w:i/>
          <w:sz w:val="28"/>
        </w:rPr>
      </w:pPr>
      <w:r w:rsidRPr="00E31748">
        <w:rPr>
          <w:i/>
          <w:color w:val="FFFFFF"/>
          <w:sz w:val="28"/>
        </w:rPr>
        <w:t>ASSISTANT COMPTABLE EN ALTERNANCE</w:t>
      </w:r>
    </w:p>
    <w:p w:rsidR="001130FA" w:rsidRDefault="001130FA">
      <w:pPr>
        <w:pStyle w:val="Corpsdetexte"/>
        <w:rPr>
          <w:sz w:val="30"/>
        </w:rPr>
      </w:pPr>
    </w:p>
    <w:p w:rsidR="001130FA" w:rsidRDefault="001130FA">
      <w:pPr>
        <w:pStyle w:val="Corpsdetexte"/>
        <w:rPr>
          <w:sz w:val="30"/>
        </w:rPr>
      </w:pPr>
    </w:p>
    <w:p w:rsidR="001130FA" w:rsidRDefault="001130FA">
      <w:pPr>
        <w:pStyle w:val="Corpsdetexte"/>
        <w:rPr>
          <w:sz w:val="30"/>
        </w:rPr>
      </w:pPr>
    </w:p>
    <w:p w:rsidR="001130FA" w:rsidRDefault="001130FA">
      <w:pPr>
        <w:pStyle w:val="Corpsdetexte"/>
        <w:rPr>
          <w:sz w:val="30"/>
        </w:rPr>
      </w:pPr>
    </w:p>
    <w:p w:rsidR="001130FA" w:rsidRDefault="001130FA">
      <w:pPr>
        <w:pStyle w:val="Corpsdetexte"/>
        <w:rPr>
          <w:sz w:val="30"/>
        </w:rPr>
      </w:pPr>
    </w:p>
    <w:p w:rsidR="001130FA" w:rsidRDefault="005C4458">
      <w:pPr>
        <w:pStyle w:val="Titre2"/>
        <w:spacing w:before="234" w:line="268" w:lineRule="exact"/>
        <w:ind w:right="20"/>
        <w:jc w:val="center"/>
      </w:pPr>
      <w:r>
        <w:rPr>
          <w:color w:val="FFFFFF"/>
        </w:rPr>
        <w:t>+33 6 01 02 03</w:t>
      </w:r>
      <w:r>
        <w:rPr>
          <w:color w:val="FFFFFF"/>
          <w:spacing w:val="-6"/>
        </w:rPr>
        <w:t xml:space="preserve"> </w:t>
      </w:r>
      <w:r>
        <w:rPr>
          <w:color w:val="FFFFFF"/>
        </w:rPr>
        <w:t>04</w:t>
      </w:r>
    </w:p>
    <w:p w:rsidR="001130FA" w:rsidRDefault="005C4458">
      <w:pPr>
        <w:spacing w:line="268" w:lineRule="exact"/>
        <w:ind w:left="128" w:right="20"/>
        <w:jc w:val="center"/>
        <w:rPr>
          <w:sz w:val="26"/>
        </w:rPr>
      </w:pPr>
      <w:r>
        <w:rPr>
          <w:color w:val="FFFFFF"/>
          <w:sz w:val="26"/>
        </w:rPr>
        <w:t>+33 1 02 03 04</w:t>
      </w:r>
      <w:r>
        <w:rPr>
          <w:color w:val="FFFFFF"/>
          <w:spacing w:val="-6"/>
          <w:sz w:val="26"/>
        </w:rPr>
        <w:t xml:space="preserve"> </w:t>
      </w:r>
      <w:r>
        <w:rPr>
          <w:color w:val="FFFFFF"/>
          <w:sz w:val="26"/>
        </w:rPr>
        <w:t>05</w:t>
      </w:r>
    </w:p>
    <w:p w:rsidR="001130FA" w:rsidRDefault="001130FA">
      <w:pPr>
        <w:pStyle w:val="Corpsdetexte"/>
        <w:spacing w:before="1"/>
        <w:rPr>
          <w:sz w:val="23"/>
        </w:rPr>
      </w:pPr>
    </w:p>
    <w:p w:rsidR="001130FA" w:rsidRDefault="00E31748">
      <w:pPr>
        <w:ind w:left="125" w:right="20"/>
        <w:jc w:val="center"/>
        <w:rPr>
          <w:sz w:val="21"/>
        </w:rPr>
      </w:pPr>
      <w:hyperlink r:id="rId13" w:history="1">
        <w:r w:rsidR="00FD0FD5" w:rsidRPr="00AA4569">
          <w:rPr>
            <w:rStyle w:val="Lienhypertexte"/>
            <w:w w:val="105"/>
            <w:sz w:val="21"/>
          </w:rPr>
          <w:t>prénom.nom@mail.com</w:t>
        </w:r>
      </w:hyperlink>
    </w:p>
    <w:p w:rsidR="001130FA" w:rsidRDefault="001130FA">
      <w:pPr>
        <w:pStyle w:val="Corpsdetexte"/>
        <w:spacing w:before="11"/>
        <w:rPr>
          <w:sz w:val="29"/>
        </w:rPr>
      </w:pPr>
    </w:p>
    <w:p w:rsidR="001130FA" w:rsidRDefault="005C4458">
      <w:pPr>
        <w:spacing w:line="266" w:lineRule="auto"/>
        <w:ind w:left="706" w:right="598"/>
        <w:jc w:val="center"/>
        <w:rPr>
          <w:sz w:val="21"/>
        </w:rPr>
      </w:pPr>
      <w:r>
        <w:rPr>
          <w:color w:val="FFFFFF"/>
          <w:w w:val="105"/>
          <w:sz w:val="21"/>
        </w:rPr>
        <w:t>17 rue de la Réussite 75012 Paris</w:t>
      </w:r>
    </w:p>
    <w:p w:rsidR="001130FA" w:rsidRDefault="005C4458">
      <w:pPr>
        <w:spacing w:before="216"/>
        <w:ind w:left="150"/>
        <w:rPr>
          <w:sz w:val="30"/>
        </w:rPr>
      </w:pPr>
      <w:r>
        <w:br w:type="column"/>
      </w:r>
      <w:r w:rsidR="00FD0FD5">
        <w:rPr>
          <w:color w:val="938953"/>
          <w:sz w:val="30"/>
        </w:rPr>
        <w:lastRenderedPageBreak/>
        <w:t>EXPERIENCES PROFESSIONNELLES</w:t>
      </w:r>
      <w:bookmarkStart w:id="1" w:name="_GoBack"/>
      <w:bookmarkEnd w:id="1"/>
    </w:p>
    <w:p w:rsidR="001130FA" w:rsidRDefault="001130FA">
      <w:pPr>
        <w:pStyle w:val="Corpsdetexte"/>
        <w:spacing w:before="9"/>
        <w:rPr>
          <w:sz w:val="31"/>
        </w:rPr>
      </w:pPr>
    </w:p>
    <w:p w:rsidR="001130FA" w:rsidRDefault="005C4458">
      <w:pPr>
        <w:pStyle w:val="Titre3"/>
      </w:pPr>
      <w:r>
        <w:rPr>
          <w:color w:val="435329"/>
        </w:rPr>
        <w:t>2010- 2015 | TITRE DU POSTE | SOCIÉTÉ</w:t>
      </w:r>
    </w:p>
    <w:p w:rsidR="001130FA" w:rsidRDefault="005C4458">
      <w:pPr>
        <w:pStyle w:val="Corpsdetexte"/>
        <w:spacing w:before="1" w:line="235" w:lineRule="auto"/>
        <w:ind w:left="207"/>
      </w:pPr>
      <w:r>
        <w:rPr>
          <w:color w:val="585858"/>
        </w:rPr>
        <w:t>Décrivez ici les fonctions que vous avez occupées. Décrivez également vos missions, le nombre de personnes que vous avez encadré et si vous le pouvez, essayez d’inscrire les résultats que vous avez obtenus, n’hésitez pas à les quantifier.</w:t>
      </w:r>
    </w:p>
    <w:p w:rsidR="001130FA" w:rsidRDefault="001130FA">
      <w:pPr>
        <w:pStyle w:val="Corpsdetexte"/>
        <w:spacing w:before="8"/>
        <w:rPr>
          <w:sz w:val="19"/>
        </w:rPr>
      </w:pPr>
    </w:p>
    <w:p w:rsidR="001130FA" w:rsidRDefault="005C4458">
      <w:pPr>
        <w:pStyle w:val="Titre3"/>
      </w:pPr>
      <w:r>
        <w:rPr>
          <w:color w:val="435329"/>
        </w:rPr>
        <w:t>2010- 2015 | TITRE DU POSTE | SOCIÉTÉ</w:t>
      </w:r>
    </w:p>
    <w:p w:rsidR="001130FA" w:rsidRDefault="005C4458">
      <w:pPr>
        <w:pStyle w:val="Corpsdetexte"/>
        <w:spacing w:before="2" w:line="235" w:lineRule="auto"/>
        <w:ind w:left="207"/>
      </w:pPr>
      <w:r>
        <w:rPr>
          <w:color w:val="585858"/>
        </w:rPr>
        <w:t>Décrivez ici les fonctions que vous avez occupées. Décrivez également vos missions, le nombre de personnes que vous avez encadré et si vous le pouvez, essayez d’inscrire les résultats que vous avez obtenus, n’hésitez pas à les quantifier.</w:t>
      </w:r>
    </w:p>
    <w:p w:rsidR="001130FA" w:rsidRDefault="001130FA">
      <w:pPr>
        <w:pStyle w:val="Corpsdetexte"/>
        <w:spacing w:before="7"/>
        <w:rPr>
          <w:sz w:val="19"/>
        </w:rPr>
      </w:pPr>
    </w:p>
    <w:p w:rsidR="001130FA" w:rsidRDefault="005C4458">
      <w:pPr>
        <w:pStyle w:val="Titre3"/>
      </w:pPr>
      <w:r>
        <w:rPr>
          <w:color w:val="435329"/>
        </w:rPr>
        <w:t>2010- 2015 | TITRE DU POSTE | SOCIÉTÉ</w:t>
      </w:r>
    </w:p>
    <w:p w:rsidR="001130FA" w:rsidRDefault="005C4458">
      <w:pPr>
        <w:pStyle w:val="Corpsdetexte"/>
        <w:spacing w:before="2" w:line="235" w:lineRule="auto"/>
        <w:ind w:left="207"/>
      </w:pPr>
      <w:r>
        <w:rPr>
          <w:color w:val="585858"/>
        </w:rPr>
        <w:t>Décrivez ici les fonctions que vous avez occupées. Décrivez également vos missions, le nombre de personnes que vous avez encadré et si vous le pouvez, essayez d’inscrire les résultats que vous avez obtenus, n’hésitez pas à les quantifier.</w:t>
      </w:r>
    </w:p>
    <w:p w:rsidR="001130FA" w:rsidRDefault="001130FA">
      <w:pPr>
        <w:pStyle w:val="Corpsdetexte"/>
        <w:spacing w:before="7"/>
        <w:rPr>
          <w:sz w:val="19"/>
        </w:rPr>
      </w:pPr>
    </w:p>
    <w:p w:rsidR="001130FA" w:rsidRDefault="005C4458">
      <w:pPr>
        <w:pStyle w:val="Titre3"/>
      </w:pPr>
      <w:r>
        <w:rPr>
          <w:color w:val="435329"/>
        </w:rPr>
        <w:t>2010- 2015 | TITRE DU POSTE | SOCIÉTÉ</w:t>
      </w:r>
    </w:p>
    <w:p w:rsidR="001130FA" w:rsidRDefault="005C4458">
      <w:pPr>
        <w:pStyle w:val="Corpsdetexte"/>
        <w:spacing w:before="2" w:line="235" w:lineRule="auto"/>
        <w:ind w:left="207"/>
      </w:pPr>
      <w:r>
        <w:rPr>
          <w:color w:val="585858"/>
        </w:rPr>
        <w:t>Décrivez ici les fonctions que vous avez occupées. Décrivez également vos missions, le nombre de personnes que vous avez encadré et si vous le pouvez, essayez d’inscrire les résultats que vous avez obtenus, n’hésitez pas à les quantifier.</w:t>
      </w:r>
    </w:p>
    <w:p w:rsidR="001130FA" w:rsidRDefault="001130FA">
      <w:pPr>
        <w:pStyle w:val="Corpsdetexte"/>
        <w:spacing w:before="7"/>
        <w:rPr>
          <w:sz w:val="19"/>
        </w:rPr>
      </w:pPr>
    </w:p>
    <w:p w:rsidR="001130FA" w:rsidRDefault="005C4458">
      <w:pPr>
        <w:pStyle w:val="Titre3"/>
      </w:pPr>
      <w:r>
        <w:rPr>
          <w:color w:val="435329"/>
        </w:rPr>
        <w:t>2010- 2015 | TITRE DU POSTE | SOCIÉTÉ</w:t>
      </w:r>
    </w:p>
    <w:p w:rsidR="001130FA" w:rsidRDefault="005C4458">
      <w:pPr>
        <w:pStyle w:val="Corpsdetexte"/>
        <w:spacing w:before="2" w:line="235" w:lineRule="auto"/>
        <w:ind w:left="207"/>
      </w:pPr>
      <w:r>
        <w:rPr>
          <w:color w:val="585858"/>
        </w:rPr>
        <w:t>Décrivez ici les fonctions que vous avez occupées. Décrivez également vos missions, le nombre de personnes que vous avez encadré et si vous le pouvez, essayez d’inscrire les résultats que vous avez obtenus, n’hésitez pas à les quantifier.</w:t>
      </w:r>
    </w:p>
    <w:p w:rsidR="001130FA" w:rsidRDefault="001130FA">
      <w:pPr>
        <w:spacing w:line="235" w:lineRule="auto"/>
        <w:sectPr w:rsidR="001130FA">
          <w:type w:val="continuous"/>
          <w:pgSz w:w="11910" w:h="16840"/>
          <w:pgMar w:top="400" w:right="460" w:bottom="280" w:left="680" w:header="720" w:footer="720" w:gutter="0"/>
          <w:cols w:num="2" w:space="720" w:equalWidth="0">
            <w:col w:w="3188" w:space="936"/>
            <w:col w:w="6646"/>
          </w:cols>
        </w:sectPr>
      </w:pPr>
    </w:p>
    <w:p w:rsidR="001130FA" w:rsidRDefault="001130FA">
      <w:pPr>
        <w:pStyle w:val="Corpsdetexte"/>
        <w:rPr>
          <w:sz w:val="28"/>
        </w:rPr>
      </w:pPr>
    </w:p>
    <w:p w:rsidR="001130FA" w:rsidRDefault="005C4458">
      <w:pPr>
        <w:pStyle w:val="Titre2"/>
        <w:spacing w:before="47"/>
        <w:ind w:left="1084"/>
      </w:pPr>
      <w:r>
        <w:rPr>
          <w:color w:val="FFFFFF"/>
        </w:rPr>
        <w:t>P R O F I L</w:t>
      </w:r>
    </w:p>
    <w:p w:rsidR="001130FA" w:rsidRDefault="001130FA">
      <w:pPr>
        <w:pStyle w:val="Corpsdetexte"/>
        <w:spacing w:before="2"/>
        <w:rPr>
          <w:sz w:val="27"/>
        </w:rPr>
      </w:pPr>
    </w:p>
    <w:p w:rsidR="001130FA" w:rsidRDefault="001130FA">
      <w:pPr>
        <w:rPr>
          <w:sz w:val="27"/>
        </w:rPr>
        <w:sectPr w:rsidR="001130FA">
          <w:type w:val="continuous"/>
          <w:pgSz w:w="11910" w:h="16840"/>
          <w:pgMar w:top="400" w:right="460" w:bottom="280" w:left="680" w:header="720" w:footer="720" w:gutter="0"/>
          <w:cols w:space="720"/>
        </w:sectPr>
      </w:pPr>
    </w:p>
    <w:p w:rsidR="001130FA" w:rsidRDefault="005C4458">
      <w:pPr>
        <w:tabs>
          <w:tab w:val="left" w:pos="1300"/>
          <w:tab w:val="left" w:pos="2414"/>
        </w:tabs>
        <w:spacing w:before="63" w:line="235" w:lineRule="auto"/>
        <w:ind w:left="108" w:right="38"/>
        <w:jc w:val="both"/>
        <w:rPr>
          <w:sz w:val="21"/>
        </w:rPr>
      </w:pPr>
      <w:r>
        <w:rPr>
          <w:color w:val="FFFFFF"/>
          <w:sz w:val="21"/>
        </w:rPr>
        <w:lastRenderedPageBreak/>
        <w:t xml:space="preserve">Décrivez en quelques lignes vos compétences clés pour le poste et vos objectifs de carrière. Vous pouvez les mettre en forme à l’aide de puces ou les laisser sous forme de texte plein. Cet espace peut servir de début d’introduction à votre lettre de motivation soyez précis, imaginatif et mettez en valeur </w:t>
      </w:r>
      <w:r w:rsidR="00FD0FD5">
        <w:rPr>
          <w:color w:val="FFFFFF"/>
          <w:sz w:val="21"/>
        </w:rPr>
        <w:t xml:space="preserve">votre </w:t>
      </w:r>
      <w:r>
        <w:rPr>
          <w:color w:val="FFFFFF"/>
          <w:spacing w:val="-4"/>
          <w:sz w:val="21"/>
        </w:rPr>
        <w:t xml:space="preserve">potentiel </w:t>
      </w:r>
      <w:r>
        <w:rPr>
          <w:color w:val="FFFFFF"/>
          <w:sz w:val="21"/>
        </w:rPr>
        <w:t>professionnel.</w:t>
      </w:r>
    </w:p>
    <w:p w:rsidR="001130FA" w:rsidRDefault="005C4458">
      <w:pPr>
        <w:pStyle w:val="Corpsdetexte"/>
        <w:rPr>
          <w:sz w:val="33"/>
        </w:rPr>
      </w:pPr>
      <w:r>
        <w:br w:type="column"/>
      </w:r>
    </w:p>
    <w:p w:rsidR="001130FA" w:rsidRDefault="00FD0FD5">
      <w:pPr>
        <w:ind w:left="132"/>
        <w:rPr>
          <w:sz w:val="30"/>
        </w:rPr>
      </w:pPr>
      <w:r>
        <w:rPr>
          <w:color w:val="938953"/>
          <w:sz w:val="30"/>
        </w:rPr>
        <w:t>FORMATIONS</w:t>
      </w:r>
    </w:p>
    <w:p w:rsidR="001130FA" w:rsidRDefault="001130FA">
      <w:pPr>
        <w:pStyle w:val="Corpsdetexte"/>
        <w:spacing w:before="9"/>
        <w:rPr>
          <w:sz w:val="28"/>
        </w:rPr>
      </w:pPr>
    </w:p>
    <w:p w:rsidR="001130FA" w:rsidRDefault="005C4458">
      <w:pPr>
        <w:pStyle w:val="Titre3"/>
        <w:ind w:left="108"/>
      </w:pPr>
      <w:r>
        <w:rPr>
          <w:color w:val="435329"/>
        </w:rPr>
        <w:t>2012 – DIPLÔME – UNIVERSITÉ</w:t>
      </w:r>
    </w:p>
    <w:p w:rsidR="001130FA" w:rsidRDefault="005C4458">
      <w:pPr>
        <w:pStyle w:val="Corpsdetexte"/>
        <w:spacing w:line="242" w:lineRule="exact"/>
        <w:ind w:left="108"/>
      </w:pPr>
      <w:r>
        <w:rPr>
          <w:color w:val="585858"/>
        </w:rPr>
        <w:t>Décrivez en une ligne les objectifs et les spécialités de cette formation.</w:t>
      </w:r>
    </w:p>
    <w:p w:rsidR="001130FA" w:rsidRDefault="001130FA">
      <w:pPr>
        <w:pStyle w:val="Corpsdetexte"/>
        <w:spacing w:before="4"/>
        <w:rPr>
          <w:sz w:val="19"/>
        </w:rPr>
      </w:pPr>
    </w:p>
    <w:p w:rsidR="001130FA" w:rsidRDefault="005C4458">
      <w:pPr>
        <w:pStyle w:val="Titre3"/>
        <w:ind w:left="108"/>
      </w:pPr>
      <w:r>
        <w:rPr>
          <w:color w:val="435329"/>
        </w:rPr>
        <w:t>2012 – DIPLÔME – UNIVERSITÉ</w:t>
      </w:r>
    </w:p>
    <w:p w:rsidR="001130FA" w:rsidRDefault="005C4458">
      <w:pPr>
        <w:pStyle w:val="Corpsdetexte"/>
        <w:spacing w:line="242" w:lineRule="exact"/>
        <w:ind w:left="108"/>
      </w:pPr>
      <w:r>
        <w:rPr>
          <w:color w:val="585858"/>
        </w:rPr>
        <w:t>Décrivez en une ligne les objectifs et les spécialités de cette formation.</w:t>
      </w:r>
    </w:p>
    <w:p w:rsidR="001130FA" w:rsidRDefault="001130FA">
      <w:pPr>
        <w:pStyle w:val="Corpsdetexte"/>
        <w:spacing w:before="4"/>
        <w:rPr>
          <w:sz w:val="19"/>
        </w:rPr>
      </w:pPr>
    </w:p>
    <w:p w:rsidR="001130FA" w:rsidRDefault="005C4458">
      <w:pPr>
        <w:pStyle w:val="Titre3"/>
        <w:ind w:left="108"/>
      </w:pPr>
      <w:r>
        <w:rPr>
          <w:color w:val="435329"/>
        </w:rPr>
        <w:t>2012 – DIPLÔME – UNIVERSITÉ</w:t>
      </w:r>
    </w:p>
    <w:p w:rsidR="001130FA" w:rsidRDefault="005C4458">
      <w:pPr>
        <w:pStyle w:val="Corpsdetexte"/>
        <w:spacing w:line="242" w:lineRule="exact"/>
        <w:ind w:left="108"/>
      </w:pPr>
      <w:r>
        <w:rPr>
          <w:color w:val="585858"/>
        </w:rPr>
        <w:t>Décrivez en une ligne les objectifs et les spécialités de cette formation.</w:t>
      </w:r>
    </w:p>
    <w:sectPr w:rsidR="001130FA">
      <w:type w:val="continuous"/>
      <w:pgSz w:w="11910" w:h="16840"/>
      <w:pgMar w:top="400" w:right="460" w:bottom="280" w:left="680" w:header="720" w:footer="720" w:gutter="0"/>
      <w:cols w:num="2" w:space="720" w:equalWidth="0">
        <w:col w:w="3232" w:space="934"/>
        <w:col w:w="660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0FA"/>
    <w:rsid w:val="001130FA"/>
    <w:rsid w:val="00337469"/>
    <w:rsid w:val="00346566"/>
    <w:rsid w:val="005C4458"/>
    <w:rsid w:val="00E31748"/>
    <w:rsid w:val="00FD0F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34CCC-B4E3-48D3-AA78-93818D73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FR" w:eastAsia="fr-FR" w:bidi="fr-FR"/>
    </w:rPr>
  </w:style>
  <w:style w:type="paragraph" w:styleId="Titre1">
    <w:name w:val="heading 1"/>
    <w:basedOn w:val="Normal"/>
    <w:uiPriority w:val="1"/>
    <w:qFormat/>
    <w:pPr>
      <w:ind w:left="130"/>
      <w:outlineLvl w:val="0"/>
    </w:pPr>
    <w:rPr>
      <w:sz w:val="30"/>
      <w:szCs w:val="30"/>
    </w:rPr>
  </w:style>
  <w:style w:type="paragraph" w:styleId="Titre2">
    <w:name w:val="heading 2"/>
    <w:basedOn w:val="Normal"/>
    <w:uiPriority w:val="1"/>
    <w:qFormat/>
    <w:pPr>
      <w:spacing w:before="29"/>
      <w:ind w:left="128"/>
      <w:outlineLvl w:val="1"/>
    </w:pPr>
    <w:rPr>
      <w:sz w:val="26"/>
      <w:szCs w:val="26"/>
    </w:rPr>
  </w:style>
  <w:style w:type="paragraph" w:styleId="Titre3">
    <w:name w:val="heading 3"/>
    <w:basedOn w:val="Normal"/>
    <w:uiPriority w:val="1"/>
    <w:qFormat/>
    <w:pPr>
      <w:spacing w:line="242" w:lineRule="exact"/>
      <w:ind w:left="207"/>
      <w:outlineLvl w:val="2"/>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FD0F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pr&#233;nom.nom@mail.co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C6479-8EAB-4FFE-A3CA-122369A3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6</Words>
  <Characters>207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Présentation PowerPoint</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PowerPoint</dc:title>
  <dc:creator>Axel Maille</dc:creator>
  <cp:lastModifiedBy>Sonia Hamouchas</cp:lastModifiedBy>
  <cp:revision>5</cp:revision>
  <dcterms:created xsi:type="dcterms:W3CDTF">2022-03-07T10:18:00Z</dcterms:created>
  <dcterms:modified xsi:type="dcterms:W3CDTF">2022-03-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7T00:00:00Z</vt:filetime>
  </property>
  <property fmtid="{D5CDD505-2E9C-101B-9397-08002B2CF9AE}" pid="3" name="Creator">
    <vt:lpwstr>Acrobat PDFMaker 19 pour PowerPoint</vt:lpwstr>
  </property>
  <property fmtid="{D5CDD505-2E9C-101B-9397-08002B2CF9AE}" pid="4" name="LastSaved">
    <vt:filetime>2022-03-07T00:00:00Z</vt:filetime>
  </property>
</Properties>
</file>